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A0" w:rsidRDefault="00ED43A0">
      <w:pPr>
        <w:rPr>
          <w:sz w:val="96"/>
          <w:szCs w:val="96"/>
        </w:rPr>
      </w:pPr>
      <w:r>
        <w:t xml:space="preserve">           </w:t>
      </w:r>
      <w:r w:rsidR="000837E4">
        <w:t xml:space="preserve">   </w:t>
      </w:r>
      <w:r>
        <w:t xml:space="preserve"> </w:t>
      </w:r>
      <w:r w:rsidR="000837E4"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4617720" cy="1043940"/>
            <wp:effectExtent l="19050" t="0" r="0" b="0"/>
            <wp:docPr id="1" name="Picture 1" descr="C:\Users\SUDHANSHU\Desktop\lp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DHANSHU\Desktop\lp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92" cy="104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7E4">
        <w:t xml:space="preserve">         </w:t>
      </w:r>
      <w:r w:rsidR="000837E4">
        <w:rPr>
          <w:sz w:val="96"/>
          <w:szCs w:val="96"/>
        </w:rPr>
        <w:t xml:space="preserve"> </w:t>
      </w:r>
    </w:p>
    <w:p w:rsidR="000837E4" w:rsidRPr="000837E4" w:rsidRDefault="000837E4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</w:t>
      </w:r>
      <w:r w:rsidRPr="000837E4">
        <w:rPr>
          <w:sz w:val="72"/>
          <w:szCs w:val="72"/>
        </w:rPr>
        <w:t>CSE-326</w:t>
      </w:r>
    </w:p>
    <w:p w:rsidR="00ED43A0" w:rsidRPr="000837E4" w:rsidRDefault="00ED43A0">
      <w:pPr>
        <w:rPr>
          <w:sz w:val="72"/>
          <w:szCs w:val="72"/>
        </w:rPr>
      </w:pPr>
      <w:r w:rsidRPr="000837E4">
        <w:rPr>
          <w:sz w:val="72"/>
          <w:szCs w:val="72"/>
        </w:rPr>
        <w:t xml:space="preserve">      </w:t>
      </w:r>
      <w:r w:rsidR="000837E4">
        <w:rPr>
          <w:sz w:val="72"/>
          <w:szCs w:val="72"/>
        </w:rPr>
        <w:t xml:space="preserve">       </w:t>
      </w:r>
      <w:r w:rsidRPr="000837E4">
        <w:rPr>
          <w:sz w:val="72"/>
          <w:szCs w:val="72"/>
        </w:rPr>
        <w:t xml:space="preserve"> FINAL REPORT</w:t>
      </w:r>
    </w:p>
    <w:p w:rsidR="00ED43A0" w:rsidRPr="0089361B" w:rsidRDefault="00ED43A0">
      <w:pPr>
        <w:rPr>
          <w:b/>
          <w:color w:val="17365D" w:themeColor="text2" w:themeShade="BF"/>
          <w:sz w:val="72"/>
          <w:szCs w:val="72"/>
        </w:rPr>
      </w:pPr>
      <w:r>
        <w:rPr>
          <w:color w:val="17365D" w:themeColor="text2" w:themeShade="BF"/>
          <w:sz w:val="96"/>
          <w:szCs w:val="96"/>
        </w:rPr>
        <w:t xml:space="preserve">  </w:t>
      </w:r>
      <w:r w:rsidR="000837E4">
        <w:rPr>
          <w:color w:val="17365D" w:themeColor="text2" w:themeShade="BF"/>
          <w:sz w:val="96"/>
          <w:szCs w:val="96"/>
        </w:rPr>
        <w:t xml:space="preserve">    </w:t>
      </w:r>
      <w:r>
        <w:rPr>
          <w:color w:val="17365D" w:themeColor="text2" w:themeShade="BF"/>
          <w:sz w:val="96"/>
          <w:szCs w:val="96"/>
        </w:rPr>
        <w:t xml:space="preserve"> </w:t>
      </w:r>
      <w:r w:rsidRPr="0089361B">
        <w:rPr>
          <w:b/>
          <w:color w:val="17365D" w:themeColor="text2" w:themeShade="BF"/>
          <w:sz w:val="72"/>
          <w:szCs w:val="72"/>
        </w:rPr>
        <w:t>PROPERTY WEBSITE</w:t>
      </w:r>
    </w:p>
    <w:p w:rsidR="000837E4" w:rsidRDefault="000837E4">
      <w:pPr>
        <w:rPr>
          <w:color w:val="632423" w:themeColor="accent2" w:themeShade="80"/>
          <w:sz w:val="52"/>
          <w:szCs w:val="52"/>
        </w:rPr>
      </w:pPr>
    </w:p>
    <w:p w:rsidR="00ED43A0" w:rsidRPr="0089361B" w:rsidRDefault="0089361B">
      <w:pPr>
        <w:rPr>
          <w:color w:val="1D1B11" w:themeColor="background2" w:themeShade="1A"/>
          <w:sz w:val="56"/>
          <w:szCs w:val="56"/>
        </w:rPr>
      </w:pPr>
      <w:r>
        <w:rPr>
          <w:b/>
          <w:color w:val="1D1B11" w:themeColor="background2" w:themeShade="1A"/>
          <w:sz w:val="56"/>
          <w:szCs w:val="56"/>
        </w:rPr>
        <w:t xml:space="preserve">    </w:t>
      </w:r>
      <w:r w:rsidRPr="0089361B">
        <w:rPr>
          <w:b/>
          <w:color w:val="1D1B11" w:themeColor="background2" w:themeShade="1A"/>
          <w:sz w:val="56"/>
          <w:szCs w:val="56"/>
        </w:rPr>
        <w:t>SUBMITTED TO</w:t>
      </w:r>
      <w:r>
        <w:rPr>
          <w:color w:val="1D1B11" w:themeColor="background2" w:themeShade="1A"/>
          <w:sz w:val="56"/>
          <w:szCs w:val="56"/>
        </w:rPr>
        <w:t xml:space="preserve">:   </w:t>
      </w:r>
      <w:r w:rsidRPr="0089361B">
        <w:rPr>
          <w:color w:val="403152" w:themeColor="accent4" w:themeShade="80"/>
          <w:sz w:val="56"/>
          <w:szCs w:val="56"/>
        </w:rPr>
        <w:t>SUKHVIR KAUR</w:t>
      </w:r>
    </w:p>
    <w:p w:rsidR="000837E4" w:rsidRPr="0089361B" w:rsidRDefault="0089361B" w:rsidP="000837E4">
      <w:pPr>
        <w:rPr>
          <w:color w:val="984806" w:themeColor="accent6" w:themeShade="80"/>
          <w:sz w:val="52"/>
          <w:szCs w:val="52"/>
        </w:rPr>
      </w:pPr>
      <w:r>
        <w:rPr>
          <w:color w:val="984806" w:themeColor="accent6" w:themeShade="80"/>
          <w:sz w:val="52"/>
          <w:szCs w:val="52"/>
        </w:rPr>
        <w:t xml:space="preserve">                   </w:t>
      </w:r>
      <w:r w:rsidRPr="0089361B">
        <w:rPr>
          <w:b/>
          <w:color w:val="984806" w:themeColor="accent6" w:themeShade="80"/>
          <w:sz w:val="52"/>
          <w:szCs w:val="52"/>
        </w:rPr>
        <w:t>SECTION</w:t>
      </w:r>
      <w:r>
        <w:rPr>
          <w:color w:val="984806" w:themeColor="accent6" w:themeShade="80"/>
          <w:sz w:val="52"/>
          <w:szCs w:val="52"/>
        </w:rPr>
        <w:t>: K19SJ</w:t>
      </w:r>
    </w:p>
    <w:p w:rsidR="000837E4" w:rsidRPr="000837E4" w:rsidRDefault="000837E4">
      <w:pPr>
        <w:rPr>
          <w:color w:val="632423" w:themeColor="accent2" w:themeShade="80"/>
          <w:sz w:val="52"/>
          <w:szCs w:val="52"/>
        </w:rPr>
      </w:pPr>
      <w:r w:rsidRPr="0089361B">
        <w:rPr>
          <w:b/>
          <w:color w:val="632423" w:themeColor="accent2" w:themeShade="80"/>
          <w:sz w:val="52"/>
          <w:szCs w:val="52"/>
        </w:rPr>
        <w:t>GROUP MEMBERS</w:t>
      </w:r>
      <w:r>
        <w:rPr>
          <w:color w:val="632423" w:themeColor="accent2" w:themeShade="80"/>
          <w:sz w:val="52"/>
          <w:szCs w:val="52"/>
        </w:rPr>
        <w:t>:</w:t>
      </w:r>
    </w:p>
    <w:p w:rsidR="00ED43A0" w:rsidRPr="0089361B" w:rsidRDefault="00ED43A0">
      <w:pPr>
        <w:rPr>
          <w:b/>
          <w:sz w:val="52"/>
          <w:szCs w:val="52"/>
        </w:rPr>
      </w:pPr>
      <w:proofErr w:type="gramStart"/>
      <w:r w:rsidRPr="0089361B">
        <w:rPr>
          <w:b/>
          <w:sz w:val="52"/>
          <w:szCs w:val="52"/>
        </w:rPr>
        <w:t xml:space="preserve">NAME    </w:t>
      </w:r>
      <w:r w:rsidRPr="000837E4">
        <w:rPr>
          <w:sz w:val="52"/>
          <w:szCs w:val="52"/>
        </w:rPr>
        <w:t xml:space="preserve">            </w:t>
      </w:r>
      <w:r w:rsidRPr="0089361B">
        <w:rPr>
          <w:b/>
          <w:sz w:val="52"/>
          <w:szCs w:val="52"/>
        </w:rPr>
        <w:t>ROLL NO</w:t>
      </w:r>
      <w:r w:rsidRPr="000837E4">
        <w:rPr>
          <w:sz w:val="52"/>
          <w:szCs w:val="52"/>
        </w:rPr>
        <w:t>.</w:t>
      </w:r>
      <w:proofErr w:type="gramEnd"/>
      <w:r w:rsidRPr="000837E4">
        <w:rPr>
          <w:sz w:val="52"/>
          <w:szCs w:val="52"/>
        </w:rPr>
        <w:t xml:space="preserve">              </w:t>
      </w:r>
      <w:proofErr w:type="gramStart"/>
      <w:r w:rsidRPr="0089361B">
        <w:rPr>
          <w:b/>
          <w:sz w:val="52"/>
          <w:szCs w:val="52"/>
        </w:rPr>
        <w:t>REG.NO.</w:t>
      </w:r>
      <w:proofErr w:type="gramEnd"/>
    </w:p>
    <w:p w:rsidR="00ED43A0" w:rsidRPr="000837E4" w:rsidRDefault="00ED43A0">
      <w:pPr>
        <w:rPr>
          <w:color w:val="632423" w:themeColor="accent2" w:themeShade="80"/>
          <w:sz w:val="44"/>
          <w:szCs w:val="44"/>
        </w:rPr>
      </w:pPr>
      <w:r w:rsidRPr="000837E4">
        <w:rPr>
          <w:color w:val="632423" w:themeColor="accent2" w:themeShade="80"/>
          <w:sz w:val="44"/>
          <w:szCs w:val="44"/>
        </w:rPr>
        <w:t xml:space="preserve">VAISHALI                     07                          </w:t>
      </w:r>
      <w:r w:rsidR="000837E4">
        <w:rPr>
          <w:color w:val="632423" w:themeColor="accent2" w:themeShade="80"/>
          <w:sz w:val="44"/>
          <w:szCs w:val="44"/>
        </w:rPr>
        <w:t xml:space="preserve">  </w:t>
      </w:r>
      <w:r w:rsidRPr="000837E4">
        <w:rPr>
          <w:color w:val="632423" w:themeColor="accent2" w:themeShade="80"/>
          <w:sz w:val="44"/>
          <w:szCs w:val="44"/>
        </w:rPr>
        <w:t>11901832</w:t>
      </w:r>
    </w:p>
    <w:p w:rsidR="00ED43A0" w:rsidRDefault="00ED43A0">
      <w:pPr>
        <w:rPr>
          <w:color w:val="632423" w:themeColor="accent2" w:themeShade="80"/>
          <w:sz w:val="44"/>
          <w:szCs w:val="44"/>
        </w:rPr>
      </w:pPr>
      <w:r w:rsidRPr="000837E4">
        <w:rPr>
          <w:color w:val="632423" w:themeColor="accent2" w:themeShade="80"/>
          <w:sz w:val="44"/>
          <w:szCs w:val="44"/>
        </w:rPr>
        <w:t xml:space="preserve">N.LIKHIT                      08                           </w:t>
      </w:r>
      <w:r w:rsidR="000837E4">
        <w:rPr>
          <w:color w:val="632423" w:themeColor="accent2" w:themeShade="80"/>
          <w:sz w:val="44"/>
          <w:szCs w:val="44"/>
        </w:rPr>
        <w:t xml:space="preserve"> </w:t>
      </w:r>
      <w:r w:rsidRPr="000837E4">
        <w:rPr>
          <w:color w:val="632423" w:themeColor="accent2" w:themeShade="80"/>
          <w:sz w:val="44"/>
          <w:szCs w:val="44"/>
        </w:rPr>
        <w:t>11901982</w:t>
      </w:r>
    </w:p>
    <w:p w:rsidR="00BD4509" w:rsidRDefault="000837E4">
      <w:pPr>
        <w:rPr>
          <w:color w:val="632423" w:themeColor="accent2" w:themeShade="80"/>
          <w:sz w:val="44"/>
          <w:szCs w:val="44"/>
        </w:rPr>
      </w:pPr>
      <w:r>
        <w:rPr>
          <w:color w:val="632423" w:themeColor="accent2" w:themeShade="80"/>
          <w:sz w:val="44"/>
          <w:szCs w:val="44"/>
        </w:rPr>
        <w:t xml:space="preserve">SUDHANSHU </w:t>
      </w:r>
      <w:proofErr w:type="gramStart"/>
      <w:r>
        <w:rPr>
          <w:color w:val="632423" w:themeColor="accent2" w:themeShade="80"/>
          <w:sz w:val="44"/>
          <w:szCs w:val="44"/>
        </w:rPr>
        <w:t>SINGH  09</w:t>
      </w:r>
      <w:proofErr w:type="gramEnd"/>
      <w:r>
        <w:rPr>
          <w:color w:val="632423" w:themeColor="accent2" w:themeShade="80"/>
          <w:sz w:val="44"/>
          <w:szCs w:val="44"/>
        </w:rPr>
        <w:t xml:space="preserve">                           11901953</w:t>
      </w:r>
    </w:p>
    <w:p w:rsidR="006951FA" w:rsidRDefault="006951FA">
      <w:pPr>
        <w:rPr>
          <w:color w:val="C00000"/>
          <w:sz w:val="96"/>
          <w:szCs w:val="96"/>
        </w:rPr>
      </w:pPr>
      <w:r>
        <w:rPr>
          <w:color w:val="C00000"/>
          <w:sz w:val="96"/>
          <w:szCs w:val="96"/>
        </w:rPr>
        <w:lastRenderedPageBreak/>
        <w:t xml:space="preserve">     </w:t>
      </w:r>
      <w:r w:rsidRPr="006951FA">
        <w:rPr>
          <w:color w:val="C00000"/>
          <w:sz w:val="96"/>
          <w:szCs w:val="96"/>
        </w:rPr>
        <w:t>I</w:t>
      </w:r>
      <w:r w:rsidR="00BD4509" w:rsidRPr="006951FA">
        <w:rPr>
          <w:color w:val="C00000"/>
          <w:sz w:val="96"/>
          <w:szCs w:val="96"/>
        </w:rPr>
        <w:t>NTRODUCTION</w:t>
      </w:r>
    </w:p>
    <w:p w:rsidR="006951FA" w:rsidRDefault="006951FA">
      <w:pPr>
        <w:rPr>
          <w:color w:val="4F6228" w:themeColor="accent3" w:themeShade="80"/>
          <w:sz w:val="72"/>
          <w:szCs w:val="72"/>
        </w:rPr>
      </w:pPr>
      <w:r w:rsidRPr="006951FA">
        <w:rPr>
          <w:color w:val="4F6228" w:themeColor="accent3" w:themeShade="80"/>
          <w:sz w:val="72"/>
          <w:szCs w:val="72"/>
        </w:rPr>
        <w:t>PROPERTY</w:t>
      </w:r>
      <w:r>
        <w:rPr>
          <w:color w:val="C00000"/>
          <w:sz w:val="72"/>
          <w:szCs w:val="72"/>
        </w:rPr>
        <w:t xml:space="preserve"> </w:t>
      </w:r>
      <w:r>
        <w:rPr>
          <w:color w:val="4F6228" w:themeColor="accent3" w:themeShade="80"/>
          <w:sz w:val="72"/>
          <w:szCs w:val="72"/>
        </w:rPr>
        <w:t>WEBSITE:</w:t>
      </w:r>
    </w:p>
    <w:p w:rsidR="00943189" w:rsidRPr="00943189" w:rsidRDefault="006951FA" w:rsidP="00943189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6951FA">
        <w:rPr>
          <w:color w:val="000000" w:themeColor="text1"/>
          <w:sz w:val="32"/>
          <w:szCs w:val="32"/>
        </w:rPr>
        <w:t>We have named our property</w:t>
      </w:r>
      <w:r>
        <w:rPr>
          <w:color w:val="000000" w:themeColor="text1"/>
          <w:sz w:val="32"/>
          <w:szCs w:val="32"/>
        </w:rPr>
        <w:t xml:space="preserve"> as </w:t>
      </w:r>
      <w:r w:rsidRPr="006951FA">
        <w:rPr>
          <w:color w:val="000000" w:themeColor="text1"/>
          <w:sz w:val="32"/>
          <w:szCs w:val="32"/>
        </w:rPr>
        <w:t>“The Property Bunch”</w:t>
      </w:r>
      <w:r>
        <w:rPr>
          <w:color w:val="000000" w:themeColor="text1"/>
          <w:sz w:val="32"/>
          <w:szCs w:val="32"/>
        </w:rPr>
        <w:t>.</w:t>
      </w:r>
      <w:r w:rsidR="00943189">
        <w:rPr>
          <w:color w:val="000000" w:themeColor="text1"/>
          <w:sz w:val="32"/>
          <w:szCs w:val="32"/>
        </w:rPr>
        <w:t xml:space="preserve"> </w:t>
      </w:r>
      <w:r w:rsidR="00943189" w:rsidRPr="00943189">
        <w:rPr>
          <w:color w:val="000000" w:themeColor="text1"/>
          <w:sz w:val="32"/>
          <w:szCs w:val="32"/>
        </w:rPr>
        <w:t>THE PROPERTY BUNCH is one of the most promising website for buying and selling of different property at your</w:t>
      </w:r>
      <w:r w:rsidR="00186059">
        <w:rPr>
          <w:color w:val="000000" w:themeColor="text1"/>
          <w:sz w:val="32"/>
          <w:szCs w:val="32"/>
        </w:rPr>
        <w:t xml:space="preserve"> desired</w:t>
      </w:r>
    </w:p>
    <w:p w:rsidR="008C0A9C" w:rsidRDefault="00943189" w:rsidP="008C0A9C">
      <w:pPr>
        <w:pStyle w:val="ListParagraph"/>
        <w:rPr>
          <w:color w:val="000000" w:themeColor="text1"/>
          <w:sz w:val="32"/>
          <w:szCs w:val="32"/>
        </w:rPr>
      </w:pPr>
      <w:proofErr w:type="gramStart"/>
      <w:r w:rsidRPr="00943189">
        <w:rPr>
          <w:color w:val="000000" w:themeColor="text1"/>
          <w:sz w:val="32"/>
          <w:szCs w:val="32"/>
        </w:rPr>
        <w:t>location</w:t>
      </w:r>
      <w:proofErr w:type="gramEnd"/>
      <w:r w:rsidRPr="00943189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 xml:space="preserve"> </w:t>
      </w:r>
      <w:r w:rsidRPr="00943189">
        <w:rPr>
          <w:color w:val="000000" w:themeColor="text1"/>
          <w:sz w:val="32"/>
          <w:szCs w:val="32"/>
        </w:rPr>
        <w:t>We provide property with all basic amenities</w:t>
      </w:r>
      <w:r>
        <w:rPr>
          <w:color w:val="000000" w:themeColor="text1"/>
          <w:sz w:val="32"/>
          <w:szCs w:val="32"/>
        </w:rPr>
        <w:t xml:space="preserve">. </w:t>
      </w:r>
      <w:r w:rsidRPr="00943189">
        <w:rPr>
          <w:color w:val="000000" w:themeColor="text1"/>
          <w:sz w:val="32"/>
          <w:szCs w:val="32"/>
        </w:rPr>
        <w:t xml:space="preserve">Along with </w:t>
      </w:r>
      <w:proofErr w:type="gramStart"/>
      <w:r w:rsidRPr="00943189">
        <w:rPr>
          <w:color w:val="000000" w:themeColor="text1"/>
          <w:sz w:val="32"/>
          <w:szCs w:val="32"/>
        </w:rPr>
        <w:t>this</w:t>
      </w:r>
      <w:r>
        <w:rPr>
          <w:color w:val="000000" w:themeColor="text1"/>
          <w:sz w:val="32"/>
          <w:szCs w:val="32"/>
        </w:rPr>
        <w:t xml:space="preserve"> </w:t>
      </w:r>
      <w:r w:rsidRPr="00943189">
        <w:rPr>
          <w:color w:val="000000" w:themeColor="text1"/>
          <w:sz w:val="32"/>
          <w:szCs w:val="32"/>
        </w:rPr>
        <w:t>,we</w:t>
      </w:r>
      <w:proofErr w:type="gramEnd"/>
      <w:r w:rsidRPr="00943189">
        <w:rPr>
          <w:color w:val="000000" w:themeColor="text1"/>
          <w:sz w:val="32"/>
          <w:szCs w:val="32"/>
        </w:rPr>
        <w:t xml:space="preserve"> ensure that the buyer should ge</w:t>
      </w:r>
      <w:r w:rsidR="008C0A9C">
        <w:rPr>
          <w:color w:val="000000" w:themeColor="text1"/>
          <w:sz w:val="32"/>
          <w:szCs w:val="32"/>
        </w:rPr>
        <w:t xml:space="preserve">t </w:t>
      </w:r>
      <w:r w:rsidRPr="008C0A9C">
        <w:rPr>
          <w:color w:val="000000" w:themeColor="text1"/>
          <w:sz w:val="32"/>
          <w:szCs w:val="32"/>
        </w:rPr>
        <w:t>his/her property at the cheapest available price. Also, we permit only authenticated sellers with approved propert</w:t>
      </w:r>
      <w:r w:rsidR="008C0A9C">
        <w:rPr>
          <w:color w:val="000000" w:themeColor="text1"/>
          <w:sz w:val="32"/>
          <w:szCs w:val="32"/>
        </w:rPr>
        <w:t xml:space="preserve">y </w:t>
      </w:r>
      <w:r w:rsidRPr="008C0A9C">
        <w:rPr>
          <w:color w:val="000000" w:themeColor="text1"/>
          <w:sz w:val="32"/>
          <w:szCs w:val="32"/>
        </w:rPr>
        <w:t>on our website.</w:t>
      </w:r>
    </w:p>
    <w:p w:rsidR="008C0A9C" w:rsidRDefault="008C0A9C" w:rsidP="008C0A9C">
      <w:pPr>
        <w:pStyle w:val="ListParagraph"/>
        <w:rPr>
          <w:color w:val="000000" w:themeColor="text1"/>
          <w:sz w:val="32"/>
          <w:szCs w:val="32"/>
        </w:rPr>
      </w:pPr>
    </w:p>
    <w:p w:rsidR="00FA7A0A" w:rsidRDefault="008C0A9C" w:rsidP="008C0A9C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e have used</w:t>
      </w:r>
      <w:r w:rsidR="00FA7A0A">
        <w:rPr>
          <w:color w:val="000000" w:themeColor="text1"/>
          <w:sz w:val="32"/>
          <w:szCs w:val="32"/>
        </w:rPr>
        <w:t xml:space="preserve"> basically,</w:t>
      </w:r>
      <w:r>
        <w:rPr>
          <w:color w:val="000000" w:themeColor="text1"/>
          <w:sz w:val="32"/>
          <w:szCs w:val="32"/>
        </w:rPr>
        <w:t xml:space="preserve"> HTML5 and CSS3 for designing, styling and giving a proper content to our website.</w:t>
      </w:r>
      <w:r w:rsidR="00FA7A0A">
        <w:rPr>
          <w:color w:val="000000" w:themeColor="text1"/>
          <w:sz w:val="32"/>
          <w:szCs w:val="32"/>
        </w:rPr>
        <w:t xml:space="preserve"> Also </w:t>
      </w:r>
      <w:proofErr w:type="spellStart"/>
      <w:r w:rsidR="00FA7A0A">
        <w:rPr>
          <w:color w:val="000000" w:themeColor="text1"/>
          <w:sz w:val="32"/>
          <w:szCs w:val="32"/>
        </w:rPr>
        <w:t>used,JAVASCRIPT</w:t>
      </w:r>
      <w:proofErr w:type="spellEnd"/>
    </w:p>
    <w:p w:rsidR="00FA7A0A" w:rsidRDefault="00FA7A0A" w:rsidP="00FA7A0A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For showing an alert </w:t>
      </w:r>
      <w:proofErr w:type="spellStart"/>
      <w:r>
        <w:rPr>
          <w:color w:val="000000" w:themeColor="text1"/>
          <w:sz w:val="32"/>
          <w:szCs w:val="32"/>
        </w:rPr>
        <w:t>message</w:t>
      </w:r>
      <w:proofErr w:type="gramStart"/>
      <w:r>
        <w:rPr>
          <w:color w:val="000000" w:themeColor="text1"/>
          <w:sz w:val="32"/>
          <w:szCs w:val="32"/>
        </w:rPr>
        <w:t>,when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user/client clicks the read more button in ‘ABOUT US’ module of our website.</w:t>
      </w:r>
    </w:p>
    <w:p w:rsidR="00FA7A0A" w:rsidRDefault="00FA7A0A" w:rsidP="00FA7A0A">
      <w:pPr>
        <w:pStyle w:val="ListParagraph"/>
        <w:rPr>
          <w:color w:val="000000" w:themeColor="text1"/>
          <w:sz w:val="32"/>
          <w:szCs w:val="32"/>
        </w:rPr>
      </w:pPr>
    </w:p>
    <w:p w:rsidR="00FA7A0A" w:rsidRDefault="00FA7A0A" w:rsidP="00FA7A0A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e have divided our “THE PROPERTY BUNCH” website into following modules/sections :-</w:t>
      </w:r>
    </w:p>
    <w:p w:rsidR="00FA7A0A" w:rsidRPr="00FA7A0A" w:rsidRDefault="00FA7A0A" w:rsidP="00FA7A0A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C00000"/>
          <w:sz w:val="32"/>
          <w:szCs w:val="32"/>
        </w:rPr>
        <w:t>Home</w:t>
      </w:r>
    </w:p>
    <w:p w:rsidR="00FA7A0A" w:rsidRPr="00FA7A0A" w:rsidRDefault="00FA7A0A" w:rsidP="00FA7A0A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C00000"/>
          <w:sz w:val="32"/>
          <w:szCs w:val="32"/>
        </w:rPr>
        <w:t>About Us</w:t>
      </w:r>
    </w:p>
    <w:p w:rsidR="00FA7A0A" w:rsidRPr="00FA7A0A" w:rsidRDefault="00FA7A0A" w:rsidP="00FA7A0A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C00000"/>
          <w:sz w:val="32"/>
          <w:szCs w:val="32"/>
        </w:rPr>
        <w:t xml:space="preserve">Our </w:t>
      </w:r>
      <w:proofErr w:type="spellStart"/>
      <w:r>
        <w:rPr>
          <w:color w:val="C00000"/>
          <w:sz w:val="32"/>
          <w:szCs w:val="32"/>
        </w:rPr>
        <w:t>Sevices</w:t>
      </w:r>
      <w:proofErr w:type="spellEnd"/>
    </w:p>
    <w:p w:rsidR="00FA7A0A" w:rsidRPr="00FA7A0A" w:rsidRDefault="00FA7A0A" w:rsidP="00FA7A0A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C00000"/>
          <w:sz w:val="32"/>
          <w:szCs w:val="32"/>
        </w:rPr>
        <w:t>Our Team</w:t>
      </w:r>
    </w:p>
    <w:p w:rsidR="00FA7A0A" w:rsidRPr="00FA7A0A" w:rsidRDefault="00FA7A0A" w:rsidP="00FA7A0A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C00000"/>
          <w:sz w:val="32"/>
          <w:szCs w:val="32"/>
        </w:rPr>
        <w:t>Testimonials</w:t>
      </w:r>
    </w:p>
    <w:p w:rsidR="00BD4509" w:rsidRPr="008C0A9C" w:rsidRDefault="00FA7A0A" w:rsidP="00FA7A0A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C00000"/>
          <w:sz w:val="32"/>
          <w:szCs w:val="32"/>
        </w:rPr>
        <w:t>Get In Touch/Contact Us</w:t>
      </w:r>
      <w:r w:rsidR="00BD4509" w:rsidRPr="008C0A9C">
        <w:rPr>
          <w:color w:val="C00000"/>
          <w:sz w:val="32"/>
          <w:szCs w:val="32"/>
        </w:rPr>
        <w:br w:type="page"/>
      </w:r>
    </w:p>
    <w:p w:rsidR="00325BE9" w:rsidRPr="00325BE9" w:rsidRDefault="00D077A4">
      <w:pPr>
        <w:rPr>
          <w:b/>
          <w:color w:val="632423" w:themeColor="accent2" w:themeShade="80"/>
          <w:sz w:val="44"/>
          <w:szCs w:val="44"/>
        </w:rPr>
      </w:pPr>
      <w:r w:rsidRPr="00325BE9">
        <w:rPr>
          <w:b/>
          <w:color w:val="632423" w:themeColor="accent2" w:themeShade="80"/>
          <w:sz w:val="44"/>
          <w:szCs w:val="44"/>
        </w:rPr>
        <w:lastRenderedPageBreak/>
        <w:t>FLOW DIAGRAM</w:t>
      </w:r>
      <w:r w:rsidR="00325BE9" w:rsidRPr="00325BE9">
        <w:rPr>
          <w:b/>
          <w:color w:val="632423" w:themeColor="accent2" w:themeShade="80"/>
          <w:sz w:val="44"/>
          <w:szCs w:val="44"/>
        </w:rPr>
        <w:t>:</w:t>
      </w:r>
    </w:p>
    <w:p w:rsidR="00325BE9" w:rsidRPr="00325BE9" w:rsidRDefault="00325BE9">
      <w:pPr>
        <w:rPr>
          <w:b/>
          <w:color w:val="FF0000"/>
          <w:sz w:val="44"/>
          <w:szCs w:val="44"/>
        </w:rPr>
      </w:pPr>
      <w:r w:rsidRPr="00325BE9">
        <w:rPr>
          <w:b/>
          <w:color w:val="FF0000"/>
          <w:sz w:val="44"/>
          <w:szCs w:val="44"/>
        </w:rPr>
        <w:t>THE PROPERTY BUNCH</w:t>
      </w:r>
    </w:p>
    <w:p w:rsidR="00325BE9" w:rsidRDefault="00325BE9">
      <w:pPr>
        <w:rPr>
          <w:color w:val="632423" w:themeColor="accent2" w:themeShade="80"/>
          <w:sz w:val="44"/>
          <w:szCs w:val="44"/>
        </w:rPr>
      </w:pPr>
    </w:p>
    <w:p w:rsidR="00D077A4" w:rsidRDefault="00325BE9">
      <w:pPr>
        <w:rPr>
          <w:color w:val="632423" w:themeColor="accent2" w:themeShade="80"/>
          <w:sz w:val="44"/>
          <w:szCs w:val="44"/>
        </w:rPr>
      </w:pPr>
      <w:r w:rsidRPr="00325BE9">
        <w:rPr>
          <w:noProof/>
          <w:color w:val="632423" w:themeColor="accent2" w:themeShade="80"/>
          <w:sz w:val="44"/>
          <w:szCs w:val="44"/>
        </w:rPr>
        <w:drawing>
          <wp:inline distT="0" distB="0" distL="0" distR="0">
            <wp:extent cx="5486400" cy="3200400"/>
            <wp:effectExtent l="38100" t="0" r="19050" b="0"/>
            <wp:docPr id="5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noProof/>
          <w:color w:val="632423" w:themeColor="accent2" w:themeShade="80"/>
          <w:sz w:val="44"/>
          <w:szCs w:val="44"/>
        </w:rPr>
        <w:drawing>
          <wp:inline distT="0" distB="0" distL="0" distR="0">
            <wp:extent cx="5490210" cy="3307080"/>
            <wp:effectExtent l="38100" t="0" r="15240" b="762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25BE9" w:rsidRDefault="00BA1975">
      <w:pPr>
        <w:rPr>
          <w:b/>
          <w:color w:val="0F243E" w:themeColor="text2" w:themeShade="80"/>
          <w:sz w:val="56"/>
          <w:szCs w:val="56"/>
        </w:rPr>
      </w:pPr>
      <w:r w:rsidRPr="00BA1975">
        <w:rPr>
          <w:b/>
          <w:color w:val="0F243E" w:themeColor="text2" w:themeShade="80"/>
          <w:sz w:val="56"/>
          <w:szCs w:val="56"/>
        </w:rPr>
        <w:lastRenderedPageBreak/>
        <w:t>DE</w:t>
      </w:r>
      <w:r>
        <w:rPr>
          <w:b/>
          <w:color w:val="0F243E" w:themeColor="text2" w:themeShade="80"/>
          <w:sz w:val="56"/>
          <w:szCs w:val="56"/>
        </w:rPr>
        <w:t xml:space="preserve">SCRIPTION OF DIFFERENT MODULES  </w:t>
      </w:r>
    </w:p>
    <w:p w:rsidR="00BA1975" w:rsidRDefault="00BA1975">
      <w:pPr>
        <w:rPr>
          <w:b/>
          <w:color w:val="0F243E" w:themeColor="text2" w:themeShade="80"/>
          <w:sz w:val="56"/>
          <w:szCs w:val="56"/>
        </w:rPr>
      </w:pPr>
      <w:r>
        <w:rPr>
          <w:b/>
          <w:color w:val="0F243E" w:themeColor="text2" w:themeShade="80"/>
          <w:sz w:val="56"/>
          <w:szCs w:val="56"/>
        </w:rPr>
        <w:t xml:space="preserve">                     </w:t>
      </w:r>
      <w:proofErr w:type="gramStart"/>
      <w:r>
        <w:rPr>
          <w:b/>
          <w:color w:val="0F243E" w:themeColor="text2" w:themeShade="80"/>
          <w:sz w:val="56"/>
          <w:szCs w:val="56"/>
        </w:rPr>
        <w:t>OF  WEBSITE</w:t>
      </w:r>
      <w:proofErr w:type="gramEnd"/>
      <w:r>
        <w:rPr>
          <w:b/>
          <w:color w:val="0F243E" w:themeColor="text2" w:themeShade="80"/>
          <w:sz w:val="56"/>
          <w:szCs w:val="56"/>
        </w:rPr>
        <w:t xml:space="preserve"> :-</w:t>
      </w:r>
    </w:p>
    <w:p w:rsidR="00BA1975" w:rsidRDefault="00BA1975">
      <w:pPr>
        <w:rPr>
          <w:b/>
          <w:color w:val="0F243E" w:themeColor="text2" w:themeShade="80"/>
          <w:sz w:val="56"/>
          <w:szCs w:val="56"/>
        </w:rPr>
      </w:pPr>
    </w:p>
    <w:p w:rsidR="00BA1975" w:rsidRDefault="00BA1975" w:rsidP="00BA1975">
      <w:pPr>
        <w:rPr>
          <w:b/>
          <w:color w:val="FF0000"/>
          <w:sz w:val="52"/>
          <w:szCs w:val="52"/>
        </w:rPr>
      </w:pPr>
      <w:r w:rsidRPr="00BA1975">
        <w:rPr>
          <w:b/>
          <w:color w:val="FF0000"/>
          <w:sz w:val="52"/>
          <w:szCs w:val="52"/>
        </w:rPr>
        <w:t>1.</w:t>
      </w:r>
      <w:r>
        <w:rPr>
          <w:b/>
          <w:color w:val="FF0000"/>
          <w:sz w:val="52"/>
          <w:szCs w:val="52"/>
        </w:rPr>
        <w:t xml:space="preserve"> </w:t>
      </w:r>
      <w:r w:rsidRPr="00BA1975">
        <w:rPr>
          <w:b/>
          <w:color w:val="FF0000"/>
          <w:sz w:val="52"/>
          <w:szCs w:val="52"/>
        </w:rPr>
        <w:t>NAVIGATION BAR</w:t>
      </w:r>
    </w:p>
    <w:p w:rsidR="00BA1975" w:rsidRDefault="00BA1975" w:rsidP="00BA1975">
      <w:pPr>
        <w:rPr>
          <w:sz w:val="36"/>
          <w:szCs w:val="36"/>
        </w:rPr>
      </w:pPr>
      <w:r>
        <w:rPr>
          <w:sz w:val="36"/>
          <w:szCs w:val="36"/>
        </w:rPr>
        <w:t xml:space="preserve">This module of website consists of a logo on the left hand side and the following navigation bars: </w:t>
      </w:r>
      <w:proofErr w:type="gramStart"/>
      <w:r>
        <w:rPr>
          <w:sz w:val="36"/>
          <w:szCs w:val="36"/>
        </w:rPr>
        <w:t>HOME ,</w:t>
      </w:r>
      <w:proofErr w:type="gramEnd"/>
      <w:r>
        <w:rPr>
          <w:sz w:val="36"/>
          <w:szCs w:val="36"/>
        </w:rPr>
        <w:t xml:space="preserve"> </w:t>
      </w:r>
      <w:r w:rsidR="0026375A">
        <w:rPr>
          <w:sz w:val="36"/>
          <w:szCs w:val="36"/>
        </w:rPr>
        <w:t>ABOUT US,</w:t>
      </w:r>
      <w:r>
        <w:rPr>
          <w:sz w:val="36"/>
          <w:szCs w:val="36"/>
        </w:rPr>
        <w:t xml:space="preserve">SERVICES, OUR TEAM, </w:t>
      </w:r>
      <w:r w:rsidR="00775D48">
        <w:rPr>
          <w:sz w:val="36"/>
          <w:szCs w:val="36"/>
        </w:rPr>
        <w:t xml:space="preserve">PRICE </w:t>
      </w:r>
      <w:r w:rsidR="0026375A">
        <w:rPr>
          <w:sz w:val="36"/>
          <w:szCs w:val="36"/>
        </w:rPr>
        <w:t>PLANS</w:t>
      </w:r>
      <w:r w:rsidR="00775D48">
        <w:rPr>
          <w:sz w:val="36"/>
          <w:szCs w:val="36"/>
        </w:rPr>
        <w:t>,</w:t>
      </w:r>
      <w:r w:rsidR="0026375A">
        <w:rPr>
          <w:sz w:val="36"/>
          <w:szCs w:val="36"/>
        </w:rPr>
        <w:t xml:space="preserve">TESTIMONIAL </w:t>
      </w:r>
      <w:r>
        <w:rPr>
          <w:sz w:val="36"/>
          <w:szCs w:val="36"/>
        </w:rPr>
        <w:t>AND CONTACT US.</w:t>
      </w:r>
    </w:p>
    <w:p w:rsidR="00BA1975" w:rsidRDefault="00BA1975" w:rsidP="00BA1975">
      <w:pPr>
        <w:rPr>
          <w:sz w:val="36"/>
          <w:szCs w:val="36"/>
        </w:rPr>
      </w:pPr>
      <w:r>
        <w:rPr>
          <w:sz w:val="36"/>
          <w:szCs w:val="36"/>
        </w:rPr>
        <w:t xml:space="preserve">When the client clicks on any of the following navigation bar the page </w:t>
      </w:r>
      <w:proofErr w:type="spellStart"/>
      <w:r>
        <w:rPr>
          <w:sz w:val="36"/>
          <w:szCs w:val="36"/>
        </w:rPr>
        <w:t>fets</w:t>
      </w:r>
      <w:proofErr w:type="spellEnd"/>
      <w:r>
        <w:rPr>
          <w:sz w:val="36"/>
          <w:szCs w:val="36"/>
        </w:rPr>
        <w:t xml:space="preserve"> directed to that module,</w:t>
      </w:r>
      <w:r w:rsidR="00775D48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.e</w:t>
      </w:r>
      <w:proofErr w:type="spellEnd"/>
      <w:r>
        <w:rPr>
          <w:sz w:val="36"/>
          <w:szCs w:val="36"/>
        </w:rPr>
        <w:t xml:space="preserve"> </w:t>
      </w:r>
      <w:r w:rsidR="00E17438">
        <w:rPr>
          <w:sz w:val="36"/>
          <w:szCs w:val="36"/>
        </w:rPr>
        <w:t>we have used “Link to an anchor”.</w:t>
      </w:r>
    </w:p>
    <w:p w:rsidR="00E17438" w:rsidRDefault="00E17438" w:rsidP="00BA197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e.g</w:t>
      </w:r>
      <w:proofErr w:type="spellEnd"/>
      <w:r>
        <w:rPr>
          <w:sz w:val="36"/>
          <w:szCs w:val="36"/>
        </w:rPr>
        <w:t>:- &lt;h2 id=”services”&gt;Our Services&lt;/h2</w:t>
      </w:r>
      <w:r w:rsidR="00775D48">
        <w:rPr>
          <w:sz w:val="36"/>
          <w:szCs w:val="36"/>
        </w:rPr>
        <w:t>&gt;</w:t>
      </w:r>
    </w:p>
    <w:p w:rsidR="00E17438" w:rsidRPr="00BA1975" w:rsidRDefault="00E17438" w:rsidP="00BA1975">
      <w:pPr>
        <w:rPr>
          <w:sz w:val="36"/>
          <w:szCs w:val="36"/>
        </w:rPr>
      </w:pPr>
      <w:r>
        <w:rPr>
          <w:sz w:val="36"/>
          <w:szCs w:val="36"/>
        </w:rPr>
        <w:t xml:space="preserve">&lt; a </w:t>
      </w:r>
      <w:proofErr w:type="spellStart"/>
      <w:r>
        <w:rPr>
          <w:sz w:val="36"/>
          <w:szCs w:val="36"/>
        </w:rPr>
        <w:t>href</w:t>
      </w:r>
      <w:proofErr w:type="spellEnd"/>
      <w:r>
        <w:rPr>
          <w:sz w:val="36"/>
          <w:szCs w:val="36"/>
        </w:rPr>
        <w:t>=”#services”&gt;Click to jump to our services module&lt;/a&gt;</w:t>
      </w:r>
    </w:p>
    <w:p w:rsidR="00240048" w:rsidRDefault="00240048">
      <w:pPr>
        <w:rPr>
          <w:b/>
          <w:color w:val="FF0000"/>
          <w:sz w:val="52"/>
          <w:szCs w:val="52"/>
        </w:rPr>
      </w:pPr>
      <w:r w:rsidRPr="00240048">
        <w:rPr>
          <w:b/>
          <w:color w:val="FF0000"/>
          <w:sz w:val="52"/>
          <w:szCs w:val="52"/>
        </w:rPr>
        <w:drawing>
          <wp:inline distT="0" distB="0" distL="0" distR="0">
            <wp:extent cx="5943600" cy="2566295"/>
            <wp:effectExtent l="19050" t="0" r="0" b="0"/>
            <wp:docPr id="6" name="Picture 1" descr="C:\Users\SUDHANSHU\Pictures\Screenshots\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DHANSHU\Pictures\Screenshots\Screenshot (5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03" w:rsidRDefault="00240048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lastRenderedPageBreak/>
        <w:t>2. IMAGE SLIDER</w:t>
      </w:r>
    </w:p>
    <w:p w:rsidR="00ED09ED" w:rsidRDefault="00945B03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>We have created this module with the help of bootstrap,</w:t>
      </w:r>
      <w:r w:rsidR="00ED09ED">
        <w:rPr>
          <w:color w:val="0D0D0D" w:themeColor="text1" w:themeTint="F2"/>
          <w:sz w:val="36"/>
          <w:szCs w:val="36"/>
        </w:rPr>
        <w:t xml:space="preserve"> to include a </w:t>
      </w:r>
      <w:proofErr w:type="spellStart"/>
      <w:r w:rsidR="00ED09ED">
        <w:rPr>
          <w:color w:val="0D0D0D" w:themeColor="text1" w:themeTint="F2"/>
          <w:sz w:val="36"/>
          <w:szCs w:val="36"/>
        </w:rPr>
        <w:t>slider.Basically</w:t>
      </w:r>
      <w:proofErr w:type="spellEnd"/>
      <w:r w:rsidR="00ED09ED">
        <w:rPr>
          <w:color w:val="0D0D0D" w:themeColor="text1" w:themeTint="F2"/>
          <w:sz w:val="36"/>
          <w:szCs w:val="36"/>
        </w:rPr>
        <w:t xml:space="preserve">, this module consists of three </w:t>
      </w:r>
      <w:proofErr w:type="spellStart"/>
      <w:r w:rsidR="00ED09ED">
        <w:rPr>
          <w:color w:val="0D0D0D" w:themeColor="text1" w:themeTint="F2"/>
          <w:sz w:val="36"/>
          <w:szCs w:val="36"/>
        </w:rPr>
        <w:t>images</w:t>
      </w:r>
      <w:proofErr w:type="gramStart"/>
      <w:r w:rsidR="00ED09ED">
        <w:rPr>
          <w:color w:val="0D0D0D" w:themeColor="text1" w:themeTint="F2"/>
          <w:sz w:val="36"/>
          <w:szCs w:val="36"/>
        </w:rPr>
        <w:t>,connected</w:t>
      </w:r>
      <w:proofErr w:type="spellEnd"/>
      <w:proofErr w:type="gramEnd"/>
      <w:r w:rsidR="00ED09ED">
        <w:rPr>
          <w:color w:val="0D0D0D" w:themeColor="text1" w:themeTint="F2"/>
          <w:sz w:val="36"/>
          <w:szCs w:val="36"/>
        </w:rPr>
        <w:t xml:space="preserve"> / link to each other </w:t>
      </w:r>
      <w:proofErr w:type="spellStart"/>
      <w:r w:rsidR="00ED09ED">
        <w:rPr>
          <w:color w:val="0D0D0D" w:themeColor="text1" w:themeTint="F2"/>
          <w:sz w:val="36"/>
          <w:szCs w:val="36"/>
        </w:rPr>
        <w:t>woith</w:t>
      </w:r>
      <w:proofErr w:type="spellEnd"/>
      <w:r w:rsidR="00ED09ED">
        <w:rPr>
          <w:color w:val="0D0D0D" w:themeColor="text1" w:themeTint="F2"/>
          <w:sz w:val="36"/>
          <w:szCs w:val="36"/>
        </w:rPr>
        <w:t xml:space="preserve"> the help of a slider.</w:t>
      </w:r>
    </w:p>
    <w:p w:rsidR="00ED09ED" w:rsidRDefault="00ED09ED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>Image slider is included to make the website much more interactive.</w:t>
      </w:r>
    </w:p>
    <w:p w:rsidR="007E1577" w:rsidRDefault="007E1577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Following are some glimpses of image slider:-</w:t>
      </w:r>
    </w:p>
    <w:p w:rsidR="007E1577" w:rsidRDefault="007E1577">
      <w:pPr>
        <w:rPr>
          <w:b/>
          <w:color w:val="FF0000"/>
          <w:sz w:val="52"/>
          <w:szCs w:val="52"/>
        </w:rPr>
      </w:pPr>
    </w:p>
    <w:p w:rsidR="006C158A" w:rsidRDefault="006C158A">
      <w:pPr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5946987" cy="3779520"/>
            <wp:effectExtent l="19050" t="0" r="0" b="0"/>
            <wp:docPr id="7" name="Picture 2" descr="C:\Users\SUDHANSHU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DHANSHU\Pictures\Screenshots\Screenshot (53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577" w:rsidRDefault="00B87CDB">
      <w:pPr>
        <w:rPr>
          <w:b/>
          <w:color w:val="FF0000"/>
          <w:sz w:val="52"/>
          <w:szCs w:val="52"/>
        </w:rPr>
      </w:pPr>
      <w:r w:rsidRPr="00B87CDB">
        <w:rPr>
          <w:b/>
          <w:noProof/>
          <w:color w:val="FF0000"/>
          <w:sz w:val="52"/>
          <w:szCs w:val="52"/>
        </w:rPr>
        <w:lastRenderedPageBreak/>
        <w:drawing>
          <wp:inline distT="0" distB="0" distL="0" distR="0">
            <wp:extent cx="5946988" cy="3459480"/>
            <wp:effectExtent l="19050" t="0" r="0" b="0"/>
            <wp:docPr id="9" name="Picture 3" descr="C:\Users\SUDHANSHU\Picture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DHANSHU\Pictures\Screenshots\Screenshot (52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577" w:rsidRDefault="007E1577">
      <w:pPr>
        <w:rPr>
          <w:b/>
          <w:color w:val="FF0000"/>
          <w:sz w:val="52"/>
          <w:szCs w:val="52"/>
        </w:rPr>
      </w:pPr>
    </w:p>
    <w:p w:rsidR="007E1577" w:rsidRDefault="007E1577">
      <w:pPr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5946988" cy="3649980"/>
            <wp:effectExtent l="19050" t="0" r="0" b="0"/>
            <wp:docPr id="11" name="Picture 4" descr="C:\Users\SUDHANSHU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DHANSHU\Pictures\Screenshots\Screenshot (54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0A2" w:rsidRDefault="007E1577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lastRenderedPageBreak/>
        <w:t xml:space="preserve">3. </w:t>
      </w:r>
      <w:r w:rsidR="00F940A2">
        <w:rPr>
          <w:b/>
          <w:color w:val="FF0000"/>
          <w:sz w:val="52"/>
          <w:szCs w:val="52"/>
        </w:rPr>
        <w:t>ABOUT US</w:t>
      </w:r>
    </w:p>
    <w:p w:rsidR="00F940A2" w:rsidRDefault="00F940A2">
      <w:pPr>
        <w:rPr>
          <w:color w:val="0D0D0D" w:themeColor="text1" w:themeTint="F2"/>
          <w:sz w:val="36"/>
          <w:szCs w:val="36"/>
        </w:rPr>
      </w:pPr>
      <w:r w:rsidRPr="00F940A2">
        <w:rPr>
          <w:color w:val="0D0D0D" w:themeColor="text1" w:themeTint="F2"/>
          <w:sz w:val="36"/>
          <w:szCs w:val="36"/>
        </w:rPr>
        <w:t>Thi</w:t>
      </w:r>
      <w:r>
        <w:rPr>
          <w:color w:val="0D0D0D" w:themeColor="text1" w:themeTint="F2"/>
          <w:sz w:val="36"/>
          <w:szCs w:val="36"/>
        </w:rPr>
        <w:t xml:space="preserve">s module </w:t>
      </w:r>
      <w:proofErr w:type="gramStart"/>
      <w:r>
        <w:rPr>
          <w:color w:val="0D0D0D" w:themeColor="text1" w:themeTint="F2"/>
          <w:sz w:val="36"/>
          <w:szCs w:val="36"/>
        </w:rPr>
        <w:t>is  further</w:t>
      </w:r>
      <w:proofErr w:type="gramEnd"/>
      <w:r>
        <w:rPr>
          <w:color w:val="0D0D0D" w:themeColor="text1" w:themeTint="F2"/>
          <w:sz w:val="36"/>
          <w:szCs w:val="36"/>
        </w:rPr>
        <w:t xml:space="preserve"> divided in three parts: </w:t>
      </w:r>
    </w:p>
    <w:p w:rsidR="00F940A2" w:rsidRDefault="00F940A2">
      <w:pPr>
        <w:rPr>
          <w:color w:val="0D0D0D" w:themeColor="text1" w:themeTint="F2"/>
          <w:sz w:val="36"/>
          <w:szCs w:val="36"/>
        </w:rPr>
      </w:pPr>
      <w:proofErr w:type="gramStart"/>
      <w:r>
        <w:rPr>
          <w:color w:val="0D0D0D" w:themeColor="text1" w:themeTint="F2"/>
          <w:sz w:val="36"/>
          <w:szCs w:val="36"/>
        </w:rPr>
        <w:t>1.Heading</w:t>
      </w:r>
      <w:proofErr w:type="gramEnd"/>
      <w:r>
        <w:rPr>
          <w:color w:val="0D0D0D" w:themeColor="text1" w:themeTint="F2"/>
          <w:sz w:val="36"/>
          <w:szCs w:val="36"/>
        </w:rPr>
        <w:t>: ABOUT US</w:t>
      </w:r>
    </w:p>
    <w:p w:rsidR="00F940A2" w:rsidRDefault="00F940A2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 xml:space="preserve">And some content is written related to the property bunch </w:t>
      </w:r>
      <w:proofErr w:type="spellStart"/>
      <w:r>
        <w:rPr>
          <w:color w:val="0D0D0D" w:themeColor="text1" w:themeTint="F2"/>
          <w:sz w:val="36"/>
          <w:szCs w:val="36"/>
        </w:rPr>
        <w:t>website.The</w:t>
      </w:r>
      <w:proofErr w:type="spellEnd"/>
      <w:r>
        <w:rPr>
          <w:color w:val="0D0D0D" w:themeColor="text1" w:themeTint="F2"/>
          <w:sz w:val="36"/>
          <w:szCs w:val="36"/>
        </w:rPr>
        <w:t xml:space="preserve"> content is terminated with a button of read more ,which is styled f</w:t>
      </w:r>
      <w:r w:rsidR="00E343AD">
        <w:rPr>
          <w:color w:val="0D0D0D" w:themeColor="text1" w:themeTint="F2"/>
          <w:sz w:val="36"/>
          <w:szCs w:val="36"/>
        </w:rPr>
        <w:t xml:space="preserve">rom bootstrap </w:t>
      </w:r>
      <w:r>
        <w:rPr>
          <w:color w:val="0D0D0D" w:themeColor="text1" w:themeTint="F2"/>
          <w:sz w:val="36"/>
          <w:szCs w:val="36"/>
        </w:rPr>
        <w:t xml:space="preserve">.Also </w:t>
      </w:r>
      <w:proofErr w:type="spellStart"/>
      <w:r>
        <w:rPr>
          <w:color w:val="0D0D0D" w:themeColor="text1" w:themeTint="F2"/>
          <w:sz w:val="36"/>
          <w:szCs w:val="36"/>
        </w:rPr>
        <w:t>javascript</w:t>
      </w:r>
      <w:proofErr w:type="spellEnd"/>
      <w:r>
        <w:rPr>
          <w:color w:val="0D0D0D" w:themeColor="text1" w:themeTint="F2"/>
          <w:sz w:val="36"/>
          <w:szCs w:val="36"/>
        </w:rPr>
        <w:t xml:space="preserve"> is link to this </w:t>
      </w:r>
      <w:proofErr w:type="spellStart"/>
      <w:r>
        <w:rPr>
          <w:color w:val="0D0D0D" w:themeColor="text1" w:themeTint="F2"/>
          <w:sz w:val="36"/>
          <w:szCs w:val="36"/>
        </w:rPr>
        <w:t>button,on</w:t>
      </w:r>
      <w:proofErr w:type="spellEnd"/>
      <w:r>
        <w:rPr>
          <w:color w:val="0D0D0D" w:themeColor="text1" w:themeTint="F2"/>
          <w:sz w:val="36"/>
          <w:szCs w:val="36"/>
        </w:rPr>
        <w:t xml:space="preserve"> clicking of which an alert message is shown in the top middle of the webpage.</w:t>
      </w:r>
    </w:p>
    <w:p w:rsidR="005A3584" w:rsidRDefault="00F940A2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>2. Our top collection: This the second part of th</w:t>
      </w:r>
      <w:r w:rsidR="005A3584">
        <w:rPr>
          <w:color w:val="0D0D0D" w:themeColor="text1" w:themeTint="F2"/>
          <w:sz w:val="36"/>
          <w:szCs w:val="36"/>
        </w:rPr>
        <w:t xml:space="preserve">is module, </w:t>
      </w:r>
      <w:r>
        <w:rPr>
          <w:color w:val="0D0D0D" w:themeColor="text1" w:themeTint="F2"/>
          <w:sz w:val="36"/>
          <w:szCs w:val="36"/>
        </w:rPr>
        <w:t xml:space="preserve">which is basically a collage made with the help of </w:t>
      </w:r>
      <w:proofErr w:type="spellStart"/>
      <w:r>
        <w:rPr>
          <w:color w:val="0D0D0D" w:themeColor="text1" w:themeTint="F2"/>
          <w:sz w:val="36"/>
          <w:szCs w:val="36"/>
        </w:rPr>
        <w:t>css</w:t>
      </w:r>
      <w:proofErr w:type="spellEnd"/>
      <w:r>
        <w:rPr>
          <w:color w:val="0D0D0D" w:themeColor="text1" w:themeTint="F2"/>
          <w:sz w:val="36"/>
          <w:szCs w:val="36"/>
        </w:rPr>
        <w:t xml:space="preserve"> grid.</w:t>
      </w:r>
    </w:p>
    <w:p w:rsidR="00E343AD" w:rsidRDefault="005A3584">
      <w:pPr>
        <w:rPr>
          <w:color w:val="0D0D0D" w:themeColor="text1" w:themeTint="F2"/>
          <w:sz w:val="36"/>
          <w:szCs w:val="36"/>
        </w:rPr>
      </w:pPr>
      <w:proofErr w:type="gramStart"/>
      <w:r>
        <w:rPr>
          <w:color w:val="0D0D0D" w:themeColor="text1" w:themeTint="F2"/>
          <w:sz w:val="36"/>
          <w:szCs w:val="36"/>
        </w:rPr>
        <w:t>3.The</w:t>
      </w:r>
      <w:proofErr w:type="gramEnd"/>
      <w:r>
        <w:rPr>
          <w:color w:val="0D0D0D" w:themeColor="text1" w:themeTint="F2"/>
          <w:sz w:val="36"/>
          <w:szCs w:val="36"/>
        </w:rPr>
        <w:t xml:space="preserve"> third part of this module consists of different progression bars ,showing the skills of the organization.</w:t>
      </w:r>
    </w:p>
    <w:p w:rsidR="00240048" w:rsidRPr="00F940A2" w:rsidRDefault="00E343AD">
      <w:pPr>
        <w:rPr>
          <w:b/>
          <w:color w:val="FF0000"/>
          <w:sz w:val="36"/>
          <w:szCs w:val="36"/>
        </w:rPr>
      </w:pPr>
      <w:r w:rsidRPr="00E343AD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5935893" cy="3124200"/>
            <wp:effectExtent l="19050" t="0" r="7707" b="0"/>
            <wp:docPr id="13" name="Picture 5" descr="C:\Users\SUDHANSHU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DHANSHU\Pictures\Screenshots\Screenshot (5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048" w:rsidRPr="00F940A2">
        <w:rPr>
          <w:b/>
          <w:color w:val="FF0000"/>
          <w:sz w:val="36"/>
          <w:szCs w:val="36"/>
        </w:rPr>
        <w:br w:type="page"/>
      </w:r>
    </w:p>
    <w:p w:rsidR="00BA1975" w:rsidRDefault="00D1690E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lastRenderedPageBreak/>
        <w:t xml:space="preserve">4. </w:t>
      </w:r>
      <w:r w:rsidR="00C55852">
        <w:rPr>
          <w:b/>
          <w:color w:val="FF0000"/>
          <w:sz w:val="52"/>
          <w:szCs w:val="52"/>
        </w:rPr>
        <w:t>OUR SERVICES</w:t>
      </w:r>
    </w:p>
    <w:p w:rsidR="00C55852" w:rsidRDefault="00C55852">
      <w:pPr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 xml:space="preserve">This section of webpage is designed by us, to represent the services and amenities we </w:t>
      </w:r>
      <w:r w:rsidR="007B4F3F">
        <w:rPr>
          <w:color w:val="262626" w:themeColor="text1" w:themeTint="D9"/>
          <w:sz w:val="36"/>
          <w:szCs w:val="36"/>
        </w:rPr>
        <w:t>provide to our client such as: Maximum choices, Buy, Sell and Expert choice.</w:t>
      </w:r>
    </w:p>
    <w:p w:rsidR="007B4F3F" w:rsidRDefault="009B3940">
      <w:pPr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>And these four choices are created by dividing the row into four columns. We have used the “FONT AWESOME ICONS” to make this module more attractive, and there is a change in color as you move the pointer on these sections.</w:t>
      </w:r>
    </w:p>
    <w:p w:rsidR="009A42D5" w:rsidRDefault="009A42D5">
      <w:pPr>
        <w:rPr>
          <w:color w:val="262626" w:themeColor="text1" w:themeTint="D9"/>
          <w:sz w:val="36"/>
          <w:szCs w:val="36"/>
        </w:rPr>
      </w:pPr>
    </w:p>
    <w:p w:rsidR="009A42D5" w:rsidRDefault="009A42D5">
      <w:pPr>
        <w:rPr>
          <w:color w:val="262626" w:themeColor="text1" w:themeTint="D9"/>
          <w:sz w:val="36"/>
          <w:szCs w:val="36"/>
        </w:rPr>
      </w:pPr>
    </w:p>
    <w:p w:rsidR="00A0784C" w:rsidRDefault="00A0784C">
      <w:pPr>
        <w:rPr>
          <w:color w:val="262626" w:themeColor="text1" w:themeTint="D9"/>
          <w:sz w:val="36"/>
          <w:szCs w:val="36"/>
        </w:rPr>
      </w:pPr>
    </w:p>
    <w:p w:rsidR="009A42D5" w:rsidRDefault="009A42D5">
      <w:pPr>
        <w:rPr>
          <w:color w:val="262626" w:themeColor="text1" w:themeTint="D9"/>
          <w:sz w:val="36"/>
          <w:szCs w:val="36"/>
        </w:rPr>
      </w:pPr>
      <w:r>
        <w:rPr>
          <w:noProof/>
          <w:color w:val="262626" w:themeColor="text1" w:themeTint="D9"/>
          <w:sz w:val="36"/>
          <w:szCs w:val="36"/>
        </w:rPr>
        <w:drawing>
          <wp:inline distT="0" distB="0" distL="0" distR="0">
            <wp:extent cx="5943600" cy="3657600"/>
            <wp:effectExtent l="19050" t="0" r="0" b="0"/>
            <wp:docPr id="15" name="Picture 6" descr="C:\Users\SUDHANSHU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DHANSHU\Pictures\Screenshots\Screenshot (56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9C1" w:rsidRDefault="00A129C1">
      <w:pPr>
        <w:rPr>
          <w:b/>
          <w:color w:val="FF0000"/>
          <w:sz w:val="52"/>
          <w:szCs w:val="52"/>
        </w:rPr>
      </w:pPr>
      <w:r w:rsidRPr="00A129C1">
        <w:rPr>
          <w:b/>
          <w:color w:val="FF0000"/>
          <w:sz w:val="52"/>
          <w:szCs w:val="52"/>
        </w:rPr>
        <w:lastRenderedPageBreak/>
        <w:t>5. OUR TEAM</w:t>
      </w:r>
    </w:p>
    <w:p w:rsidR="00A129C1" w:rsidRDefault="00A129C1">
      <w:pPr>
        <w:rPr>
          <w:color w:val="0D0D0D" w:themeColor="text1" w:themeTint="F2"/>
          <w:sz w:val="36"/>
          <w:szCs w:val="36"/>
        </w:rPr>
      </w:pPr>
      <w:r w:rsidRPr="00A129C1">
        <w:rPr>
          <w:color w:val="0D0D0D" w:themeColor="text1" w:themeTint="F2"/>
          <w:sz w:val="36"/>
          <w:szCs w:val="36"/>
        </w:rPr>
        <w:t>T</w:t>
      </w:r>
      <w:r>
        <w:rPr>
          <w:color w:val="0D0D0D" w:themeColor="text1" w:themeTint="F2"/>
          <w:sz w:val="36"/>
          <w:szCs w:val="36"/>
        </w:rPr>
        <w:t xml:space="preserve">his module is used to show the profile picture of our team members with a fixed attachment of </w:t>
      </w:r>
      <w:proofErr w:type="gramStart"/>
      <w:r>
        <w:rPr>
          <w:color w:val="0D0D0D" w:themeColor="text1" w:themeTint="F2"/>
          <w:sz w:val="36"/>
          <w:szCs w:val="36"/>
        </w:rPr>
        <w:t>a beautiful</w:t>
      </w:r>
      <w:proofErr w:type="gramEnd"/>
      <w:r>
        <w:rPr>
          <w:color w:val="0D0D0D" w:themeColor="text1" w:themeTint="F2"/>
          <w:sz w:val="36"/>
          <w:szCs w:val="36"/>
        </w:rPr>
        <w:t xml:space="preserve"> wallpaper.</w:t>
      </w:r>
    </w:p>
    <w:p w:rsidR="00A129C1" w:rsidRDefault="00F46DDA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 xml:space="preserve">On moving the pointer to the profile picture there is a transition from black to color, also it show icons of </w:t>
      </w:r>
      <w:proofErr w:type="spellStart"/>
      <w:r>
        <w:rPr>
          <w:color w:val="0D0D0D" w:themeColor="text1" w:themeTint="F2"/>
          <w:sz w:val="36"/>
          <w:szCs w:val="36"/>
        </w:rPr>
        <w:t>facebook</w:t>
      </w:r>
      <w:proofErr w:type="spellEnd"/>
      <w:r>
        <w:rPr>
          <w:color w:val="0D0D0D" w:themeColor="text1" w:themeTint="F2"/>
          <w:sz w:val="36"/>
          <w:szCs w:val="36"/>
        </w:rPr>
        <w:t>, linked in</w:t>
      </w:r>
      <w:r w:rsidR="00A25189">
        <w:rPr>
          <w:color w:val="0D0D0D" w:themeColor="text1" w:themeTint="F2"/>
          <w:sz w:val="36"/>
          <w:szCs w:val="36"/>
        </w:rPr>
        <w:t xml:space="preserve"> and twitter.</w:t>
      </w:r>
    </w:p>
    <w:p w:rsidR="003570F8" w:rsidRDefault="003570F8">
      <w:pPr>
        <w:rPr>
          <w:color w:val="0D0D0D" w:themeColor="text1" w:themeTint="F2"/>
          <w:sz w:val="36"/>
          <w:szCs w:val="36"/>
        </w:rPr>
      </w:pPr>
    </w:p>
    <w:p w:rsidR="003570F8" w:rsidRDefault="003570F8">
      <w:pPr>
        <w:rPr>
          <w:color w:val="0D0D0D" w:themeColor="text1" w:themeTint="F2"/>
          <w:sz w:val="36"/>
          <w:szCs w:val="36"/>
        </w:rPr>
      </w:pPr>
    </w:p>
    <w:p w:rsidR="00A25189" w:rsidRPr="00A129C1" w:rsidRDefault="003570F8">
      <w:pPr>
        <w:rPr>
          <w:color w:val="0D0D0D" w:themeColor="text1" w:themeTint="F2"/>
          <w:sz w:val="36"/>
          <w:szCs w:val="36"/>
        </w:rPr>
      </w:pPr>
      <w:r>
        <w:rPr>
          <w:noProof/>
          <w:color w:val="0D0D0D" w:themeColor="text1" w:themeTint="F2"/>
          <w:sz w:val="36"/>
          <w:szCs w:val="36"/>
        </w:rPr>
        <w:drawing>
          <wp:inline distT="0" distB="0" distL="0" distR="0">
            <wp:extent cx="5943600" cy="3819525"/>
            <wp:effectExtent l="19050" t="0" r="0" b="0"/>
            <wp:docPr id="16" name="Picture 7" descr="C:\Users\SUDHANSHU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DHANSHU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D5" w:rsidRPr="00A129C1" w:rsidRDefault="009A42D5">
      <w:pPr>
        <w:rPr>
          <w:b/>
          <w:color w:val="FF0000"/>
          <w:sz w:val="52"/>
          <w:szCs w:val="52"/>
        </w:rPr>
      </w:pPr>
      <w:r w:rsidRPr="00A129C1">
        <w:rPr>
          <w:b/>
          <w:color w:val="FF0000"/>
          <w:sz w:val="52"/>
          <w:szCs w:val="52"/>
        </w:rPr>
        <w:br w:type="page"/>
      </w:r>
    </w:p>
    <w:p w:rsidR="009B3940" w:rsidRDefault="00A129C1">
      <w:pPr>
        <w:rPr>
          <w:b/>
          <w:color w:val="FF0000"/>
          <w:sz w:val="52"/>
          <w:szCs w:val="52"/>
        </w:rPr>
      </w:pPr>
      <w:r w:rsidRPr="00A129C1">
        <w:rPr>
          <w:b/>
          <w:color w:val="FF0000"/>
          <w:sz w:val="52"/>
          <w:szCs w:val="52"/>
        </w:rPr>
        <w:lastRenderedPageBreak/>
        <w:t>6. PRICE PLANS</w:t>
      </w:r>
    </w:p>
    <w:p w:rsidR="003570F8" w:rsidRDefault="003570F8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 xml:space="preserve">This section is divided into four divisions, each different price plans. Each having a BUY button in the </w:t>
      </w:r>
      <w:proofErr w:type="spellStart"/>
      <w:r>
        <w:rPr>
          <w:color w:val="0D0D0D" w:themeColor="text1" w:themeTint="F2"/>
          <w:sz w:val="36"/>
          <w:szCs w:val="36"/>
        </w:rPr>
        <w:t>bottom.Here</w:t>
      </w:r>
      <w:proofErr w:type="spellEnd"/>
      <w:r>
        <w:rPr>
          <w:color w:val="0D0D0D" w:themeColor="text1" w:themeTint="F2"/>
          <w:sz w:val="36"/>
          <w:szCs w:val="36"/>
        </w:rPr>
        <w:t xml:space="preserve"> also we have used hover for </w:t>
      </w:r>
      <w:proofErr w:type="gramStart"/>
      <w:r>
        <w:rPr>
          <w:color w:val="0D0D0D" w:themeColor="text1" w:themeTint="F2"/>
          <w:sz w:val="36"/>
          <w:szCs w:val="36"/>
        </w:rPr>
        <w:t xml:space="preserve">transition </w:t>
      </w:r>
      <w:r w:rsidR="00F76D6C">
        <w:rPr>
          <w:color w:val="0D0D0D" w:themeColor="text1" w:themeTint="F2"/>
          <w:sz w:val="36"/>
          <w:szCs w:val="36"/>
        </w:rPr>
        <w:t>,</w:t>
      </w:r>
      <w:proofErr w:type="spellStart"/>
      <w:r w:rsidR="00F76D6C">
        <w:rPr>
          <w:color w:val="0D0D0D" w:themeColor="text1" w:themeTint="F2"/>
          <w:sz w:val="36"/>
          <w:szCs w:val="36"/>
        </w:rPr>
        <w:t>showin</w:t>
      </w:r>
      <w:proofErr w:type="spellEnd"/>
      <w:proofErr w:type="gramEnd"/>
      <w:r w:rsidR="00F76D6C">
        <w:rPr>
          <w:color w:val="0D0D0D" w:themeColor="text1" w:themeTint="F2"/>
          <w:sz w:val="36"/>
          <w:szCs w:val="36"/>
        </w:rPr>
        <w:t xml:space="preserve"> a shadow of that particular division.</w:t>
      </w:r>
    </w:p>
    <w:p w:rsidR="00F76D6C" w:rsidRDefault="00F76D6C">
      <w:pPr>
        <w:rPr>
          <w:color w:val="0D0D0D" w:themeColor="text1" w:themeTint="F2"/>
          <w:sz w:val="36"/>
          <w:szCs w:val="36"/>
        </w:rPr>
      </w:pPr>
    </w:p>
    <w:p w:rsidR="00F76D6C" w:rsidRDefault="00F76D6C">
      <w:pPr>
        <w:rPr>
          <w:color w:val="0D0D0D" w:themeColor="text1" w:themeTint="F2"/>
          <w:sz w:val="36"/>
          <w:szCs w:val="36"/>
        </w:rPr>
      </w:pPr>
    </w:p>
    <w:p w:rsidR="00F76D6C" w:rsidRDefault="00F76D6C">
      <w:pPr>
        <w:rPr>
          <w:color w:val="0D0D0D" w:themeColor="text1" w:themeTint="F2"/>
          <w:sz w:val="36"/>
          <w:szCs w:val="36"/>
        </w:rPr>
      </w:pPr>
      <w:r>
        <w:rPr>
          <w:noProof/>
          <w:color w:val="0D0D0D" w:themeColor="text1" w:themeTint="F2"/>
          <w:sz w:val="36"/>
          <w:szCs w:val="36"/>
        </w:rPr>
        <w:drawing>
          <wp:inline distT="0" distB="0" distL="0" distR="0">
            <wp:extent cx="5943600" cy="4191000"/>
            <wp:effectExtent l="19050" t="0" r="0" b="0"/>
            <wp:docPr id="17" name="Picture 8" descr="C:\Users\SUDHANSHU\Pictures\Screenshots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DHANSHU\Pictures\Screenshots\Screenshot (58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6C" w:rsidRDefault="00F76D6C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br w:type="page"/>
      </w:r>
    </w:p>
    <w:p w:rsidR="00F76D6C" w:rsidRDefault="00F76D6C">
      <w:pPr>
        <w:rPr>
          <w:b/>
          <w:color w:val="FF0000"/>
          <w:sz w:val="52"/>
          <w:szCs w:val="52"/>
        </w:rPr>
      </w:pPr>
      <w:r w:rsidRPr="00F76D6C">
        <w:rPr>
          <w:b/>
          <w:color w:val="FF0000"/>
          <w:sz w:val="52"/>
          <w:szCs w:val="52"/>
        </w:rPr>
        <w:lastRenderedPageBreak/>
        <w:t>7. TESTIMONIALS</w:t>
      </w:r>
    </w:p>
    <w:p w:rsidR="00F76D6C" w:rsidRDefault="00F76D6C">
      <w:pPr>
        <w:rPr>
          <w:color w:val="0D0D0D" w:themeColor="text1" w:themeTint="F2"/>
          <w:sz w:val="36"/>
          <w:szCs w:val="36"/>
        </w:rPr>
      </w:pPr>
      <w:r w:rsidRPr="00F76D6C">
        <w:rPr>
          <w:color w:val="0D0D0D" w:themeColor="text1" w:themeTint="F2"/>
          <w:sz w:val="36"/>
          <w:szCs w:val="36"/>
        </w:rPr>
        <w:t>We</w:t>
      </w:r>
      <w:r>
        <w:rPr>
          <w:color w:val="0D0D0D" w:themeColor="text1" w:themeTint="F2"/>
          <w:sz w:val="36"/>
          <w:szCs w:val="36"/>
        </w:rPr>
        <w:t xml:space="preserve"> have used this module to create an HTML5 FORM using &lt;form&gt; tag.</w:t>
      </w:r>
    </w:p>
    <w:p w:rsidR="00F76D6C" w:rsidRDefault="00F76D6C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 xml:space="preserve">Here, we take account of client’s name, email-id, mobile no., gender, address, </w:t>
      </w:r>
      <w:proofErr w:type="spellStart"/>
      <w:r>
        <w:rPr>
          <w:color w:val="0D0D0D" w:themeColor="text1" w:themeTint="F2"/>
          <w:sz w:val="36"/>
          <w:szCs w:val="36"/>
        </w:rPr>
        <w:t>ad</w:t>
      </w:r>
      <w:proofErr w:type="spellEnd"/>
      <w:r>
        <w:rPr>
          <w:color w:val="0D0D0D" w:themeColor="text1" w:themeTint="F2"/>
          <w:sz w:val="36"/>
          <w:szCs w:val="36"/>
        </w:rPr>
        <w:t xml:space="preserve"> some other questions for taking their </w:t>
      </w:r>
      <w:proofErr w:type="gramStart"/>
      <w:r>
        <w:rPr>
          <w:color w:val="0D0D0D" w:themeColor="text1" w:themeTint="F2"/>
          <w:sz w:val="36"/>
          <w:szCs w:val="36"/>
        </w:rPr>
        <w:t>review .</w:t>
      </w:r>
      <w:proofErr w:type="gramEnd"/>
    </w:p>
    <w:p w:rsidR="00F76D6C" w:rsidRDefault="00F76D6C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 xml:space="preserve">We have styled the page by giving </w:t>
      </w:r>
      <w:proofErr w:type="gramStart"/>
      <w:r>
        <w:rPr>
          <w:color w:val="0D0D0D" w:themeColor="text1" w:themeTint="F2"/>
          <w:sz w:val="36"/>
          <w:szCs w:val="36"/>
        </w:rPr>
        <w:t>an</w:t>
      </w:r>
      <w:proofErr w:type="gramEnd"/>
      <w:r>
        <w:rPr>
          <w:color w:val="0D0D0D" w:themeColor="text1" w:themeTint="F2"/>
          <w:sz w:val="36"/>
          <w:szCs w:val="36"/>
        </w:rPr>
        <w:t xml:space="preserve"> fixed background attachment.</w:t>
      </w:r>
    </w:p>
    <w:p w:rsidR="00F76D6C" w:rsidRDefault="00F76D6C">
      <w:pPr>
        <w:rPr>
          <w:color w:val="0D0D0D" w:themeColor="text1" w:themeTint="F2"/>
          <w:sz w:val="36"/>
          <w:szCs w:val="36"/>
        </w:rPr>
      </w:pPr>
    </w:p>
    <w:p w:rsidR="00587BB6" w:rsidRPr="00F76D6C" w:rsidRDefault="00587BB6">
      <w:pPr>
        <w:rPr>
          <w:color w:val="0D0D0D" w:themeColor="text1" w:themeTint="F2"/>
          <w:sz w:val="36"/>
          <w:szCs w:val="36"/>
        </w:rPr>
      </w:pPr>
      <w:r>
        <w:rPr>
          <w:noProof/>
          <w:color w:val="0D0D0D" w:themeColor="text1" w:themeTint="F2"/>
          <w:sz w:val="36"/>
          <w:szCs w:val="36"/>
        </w:rPr>
        <w:drawing>
          <wp:inline distT="0" distB="0" distL="0" distR="0">
            <wp:extent cx="5943600" cy="3886200"/>
            <wp:effectExtent l="19050" t="0" r="0" b="0"/>
            <wp:docPr id="18" name="Picture 9" descr="C:\Users\SUDHANSHU\Pictures\Screenshots\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DHANSHU\Pictures\Screenshots\Screenshot (59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6C" w:rsidRDefault="00F76D6C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br w:type="page"/>
      </w:r>
    </w:p>
    <w:p w:rsidR="00F76D6C" w:rsidRDefault="00F76D6C">
      <w:pPr>
        <w:rPr>
          <w:b/>
          <w:color w:val="FF0000"/>
          <w:sz w:val="52"/>
          <w:szCs w:val="52"/>
        </w:rPr>
      </w:pPr>
      <w:r w:rsidRPr="00F76D6C">
        <w:rPr>
          <w:b/>
          <w:color w:val="FF0000"/>
          <w:sz w:val="52"/>
          <w:szCs w:val="52"/>
        </w:rPr>
        <w:lastRenderedPageBreak/>
        <w:t>8. GET IN TOUCH</w:t>
      </w:r>
    </w:p>
    <w:p w:rsidR="00587BB6" w:rsidRDefault="00587BB6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 xml:space="preserve">This module is basically gives the contact information. </w:t>
      </w:r>
      <w:proofErr w:type="gramStart"/>
      <w:r>
        <w:rPr>
          <w:color w:val="0D0D0D" w:themeColor="text1" w:themeTint="F2"/>
          <w:sz w:val="36"/>
          <w:szCs w:val="36"/>
        </w:rPr>
        <w:t>So that the client can contact the organization for further information or buying / selling purpose.</w:t>
      </w:r>
      <w:proofErr w:type="gramEnd"/>
    </w:p>
    <w:p w:rsidR="00AE1775" w:rsidRDefault="00587BB6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 xml:space="preserve">We have divided this section into two </w:t>
      </w:r>
      <w:proofErr w:type="gramStart"/>
      <w:r>
        <w:rPr>
          <w:color w:val="0D0D0D" w:themeColor="text1" w:themeTint="F2"/>
          <w:sz w:val="36"/>
          <w:szCs w:val="36"/>
        </w:rPr>
        <w:t>division</w:t>
      </w:r>
      <w:proofErr w:type="gramEnd"/>
      <w:r>
        <w:rPr>
          <w:color w:val="0D0D0D" w:themeColor="text1" w:themeTint="F2"/>
          <w:sz w:val="36"/>
          <w:szCs w:val="36"/>
        </w:rPr>
        <w:t>: one showing address of our different offices while, the other is used to give the email-id, mobile no.,</w:t>
      </w:r>
      <w:r w:rsidR="00AE1775">
        <w:rPr>
          <w:color w:val="0D0D0D" w:themeColor="text1" w:themeTint="F2"/>
          <w:sz w:val="36"/>
          <w:szCs w:val="36"/>
        </w:rPr>
        <w:t xml:space="preserve"> </w:t>
      </w:r>
      <w:r>
        <w:rPr>
          <w:color w:val="0D0D0D" w:themeColor="text1" w:themeTint="F2"/>
          <w:sz w:val="36"/>
          <w:szCs w:val="36"/>
        </w:rPr>
        <w:t>YAHOO</w:t>
      </w:r>
      <w:r w:rsidR="00AE1775">
        <w:rPr>
          <w:color w:val="0D0D0D" w:themeColor="text1" w:themeTint="F2"/>
          <w:sz w:val="36"/>
          <w:szCs w:val="36"/>
        </w:rPr>
        <w:t>, and LINKED-IN ids. All these are styled with font awesome icons.</w:t>
      </w:r>
    </w:p>
    <w:p w:rsidR="00AE1775" w:rsidRDefault="00AE1775">
      <w:pPr>
        <w:rPr>
          <w:color w:val="0D0D0D" w:themeColor="text1" w:themeTint="F2"/>
          <w:sz w:val="36"/>
          <w:szCs w:val="36"/>
        </w:rPr>
      </w:pPr>
    </w:p>
    <w:p w:rsidR="006D6013" w:rsidRDefault="006D6013">
      <w:pPr>
        <w:rPr>
          <w:color w:val="0D0D0D" w:themeColor="text1" w:themeTint="F2"/>
          <w:sz w:val="36"/>
          <w:szCs w:val="36"/>
        </w:rPr>
      </w:pPr>
      <w:r>
        <w:rPr>
          <w:noProof/>
          <w:color w:val="0D0D0D" w:themeColor="text1" w:themeTint="F2"/>
          <w:sz w:val="36"/>
          <w:szCs w:val="36"/>
        </w:rPr>
        <w:drawing>
          <wp:inline distT="0" distB="0" distL="0" distR="0">
            <wp:extent cx="5943600" cy="3867150"/>
            <wp:effectExtent l="19050" t="0" r="0" b="0"/>
            <wp:docPr id="19" name="Picture 10" descr="C:\Users\SUDHANSHU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DHANSHU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13" w:rsidRDefault="006D6013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br w:type="page"/>
      </w:r>
    </w:p>
    <w:p w:rsidR="00AE1775" w:rsidRDefault="006D6013">
      <w:pPr>
        <w:rPr>
          <w:b/>
          <w:color w:val="E36C0A" w:themeColor="accent6" w:themeShade="BF"/>
          <w:sz w:val="52"/>
          <w:szCs w:val="52"/>
        </w:rPr>
      </w:pPr>
      <w:proofErr w:type="gramStart"/>
      <w:r w:rsidRPr="006D6013">
        <w:rPr>
          <w:b/>
          <w:color w:val="E36C0A" w:themeColor="accent6" w:themeShade="BF"/>
          <w:sz w:val="52"/>
          <w:szCs w:val="52"/>
        </w:rPr>
        <w:lastRenderedPageBreak/>
        <w:t>DISTRIBUTION</w:t>
      </w:r>
      <w:r>
        <w:rPr>
          <w:b/>
          <w:color w:val="E36C0A" w:themeColor="accent6" w:themeShade="BF"/>
          <w:sz w:val="52"/>
          <w:szCs w:val="52"/>
        </w:rPr>
        <w:t xml:space="preserve"> </w:t>
      </w:r>
      <w:r w:rsidRPr="006D6013">
        <w:rPr>
          <w:b/>
          <w:color w:val="E36C0A" w:themeColor="accent6" w:themeShade="BF"/>
          <w:sz w:val="52"/>
          <w:szCs w:val="52"/>
        </w:rPr>
        <w:t xml:space="preserve"> OF</w:t>
      </w:r>
      <w:proofErr w:type="gramEnd"/>
      <w:r>
        <w:rPr>
          <w:b/>
          <w:color w:val="E36C0A" w:themeColor="accent6" w:themeShade="BF"/>
          <w:sz w:val="52"/>
          <w:szCs w:val="52"/>
        </w:rPr>
        <w:t xml:space="preserve"> </w:t>
      </w:r>
      <w:r w:rsidRPr="006D6013">
        <w:rPr>
          <w:b/>
          <w:color w:val="E36C0A" w:themeColor="accent6" w:themeShade="BF"/>
          <w:sz w:val="52"/>
          <w:szCs w:val="52"/>
        </w:rPr>
        <w:t xml:space="preserve"> MODULES</w:t>
      </w:r>
      <w:r>
        <w:rPr>
          <w:b/>
          <w:color w:val="E36C0A" w:themeColor="accent6" w:themeShade="BF"/>
          <w:sz w:val="52"/>
          <w:szCs w:val="52"/>
        </w:rPr>
        <w:t xml:space="preserve"> </w:t>
      </w:r>
      <w:r w:rsidRPr="006D6013">
        <w:rPr>
          <w:b/>
          <w:color w:val="E36C0A" w:themeColor="accent6" w:themeShade="BF"/>
          <w:sz w:val="52"/>
          <w:szCs w:val="52"/>
        </w:rPr>
        <w:t xml:space="preserve"> BETWEEN </w:t>
      </w:r>
      <w:r>
        <w:rPr>
          <w:b/>
          <w:color w:val="E36C0A" w:themeColor="accent6" w:themeShade="BF"/>
          <w:sz w:val="52"/>
          <w:szCs w:val="52"/>
        </w:rPr>
        <w:t xml:space="preserve">   </w:t>
      </w:r>
      <w:r w:rsidRPr="006D6013">
        <w:rPr>
          <w:b/>
          <w:color w:val="E36C0A" w:themeColor="accent6" w:themeShade="BF"/>
          <w:sz w:val="52"/>
          <w:szCs w:val="52"/>
        </w:rPr>
        <w:t>TEAM</w:t>
      </w:r>
      <w:r>
        <w:rPr>
          <w:b/>
          <w:color w:val="E36C0A" w:themeColor="accent6" w:themeShade="BF"/>
          <w:sz w:val="52"/>
          <w:szCs w:val="52"/>
        </w:rPr>
        <w:t xml:space="preserve"> </w:t>
      </w:r>
      <w:r w:rsidRPr="006D6013">
        <w:rPr>
          <w:b/>
          <w:color w:val="E36C0A" w:themeColor="accent6" w:themeShade="BF"/>
          <w:sz w:val="52"/>
          <w:szCs w:val="52"/>
        </w:rPr>
        <w:t xml:space="preserve"> MEMBERS:-</w:t>
      </w:r>
    </w:p>
    <w:p w:rsidR="00DA4980" w:rsidRDefault="00DA4980">
      <w:pPr>
        <w:rPr>
          <w:b/>
          <w:color w:val="E36C0A" w:themeColor="accent6" w:themeShade="BF"/>
          <w:sz w:val="52"/>
          <w:szCs w:val="52"/>
        </w:rPr>
      </w:pPr>
    </w:p>
    <w:p w:rsidR="00DA4980" w:rsidRDefault="00DA4980">
      <w:pPr>
        <w:rPr>
          <w:b/>
          <w:color w:val="E36C0A" w:themeColor="accent6" w:themeShade="BF"/>
          <w:sz w:val="52"/>
          <w:szCs w:val="52"/>
        </w:rPr>
      </w:pPr>
    </w:p>
    <w:p w:rsidR="006D6013" w:rsidRDefault="006D6013" w:rsidP="006D6013">
      <w:pPr>
        <w:pStyle w:val="ListParagraph"/>
        <w:numPr>
          <w:ilvl w:val="0"/>
          <w:numId w:val="5"/>
        </w:numPr>
        <w:rPr>
          <w:b/>
          <w:color w:val="0070C0"/>
          <w:sz w:val="44"/>
          <w:szCs w:val="44"/>
        </w:rPr>
      </w:pPr>
      <w:r w:rsidRPr="006D6013">
        <w:rPr>
          <w:b/>
          <w:color w:val="0070C0"/>
          <w:sz w:val="44"/>
          <w:szCs w:val="44"/>
        </w:rPr>
        <w:t>N.LIKHIT (11901982)</w:t>
      </w:r>
    </w:p>
    <w:p w:rsidR="006D6013" w:rsidRDefault="006D6013" w:rsidP="006D6013">
      <w:pPr>
        <w:pStyle w:val="ListParagraph"/>
        <w:numPr>
          <w:ilvl w:val="0"/>
          <w:numId w:val="2"/>
        </w:numPr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>Navigation Bar</w:t>
      </w:r>
    </w:p>
    <w:p w:rsidR="006D6013" w:rsidRDefault="006D6013" w:rsidP="006D6013">
      <w:pPr>
        <w:pStyle w:val="ListParagraph"/>
        <w:numPr>
          <w:ilvl w:val="0"/>
          <w:numId w:val="2"/>
        </w:numPr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>Image Slider</w:t>
      </w:r>
    </w:p>
    <w:p w:rsidR="00DA4980" w:rsidRDefault="00DA4980" w:rsidP="006D6013">
      <w:pPr>
        <w:pStyle w:val="ListParagraph"/>
        <w:numPr>
          <w:ilvl w:val="0"/>
          <w:numId w:val="2"/>
        </w:numPr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>Get in touch</w:t>
      </w:r>
    </w:p>
    <w:p w:rsidR="006D6013" w:rsidRPr="006D6013" w:rsidRDefault="006D6013" w:rsidP="006D6013">
      <w:pPr>
        <w:pStyle w:val="ListParagraph"/>
        <w:rPr>
          <w:b/>
          <w:color w:val="0D0D0D" w:themeColor="text1" w:themeTint="F2"/>
          <w:sz w:val="36"/>
          <w:szCs w:val="36"/>
        </w:rPr>
      </w:pPr>
    </w:p>
    <w:p w:rsidR="00DA4980" w:rsidRPr="00DA4980" w:rsidRDefault="006D6013" w:rsidP="00DA4980">
      <w:pPr>
        <w:pStyle w:val="ListParagraph"/>
        <w:numPr>
          <w:ilvl w:val="0"/>
          <w:numId w:val="5"/>
        </w:numPr>
        <w:rPr>
          <w:b/>
          <w:color w:val="0070C0"/>
          <w:sz w:val="44"/>
          <w:szCs w:val="44"/>
        </w:rPr>
      </w:pPr>
      <w:r w:rsidRPr="006D6013">
        <w:rPr>
          <w:b/>
          <w:color w:val="0070C0"/>
          <w:sz w:val="44"/>
          <w:szCs w:val="44"/>
        </w:rPr>
        <w:t>VAISHALI (11901832</w:t>
      </w:r>
      <w:r w:rsidR="00DA4980">
        <w:rPr>
          <w:b/>
          <w:color w:val="0070C0"/>
          <w:sz w:val="44"/>
          <w:szCs w:val="44"/>
        </w:rPr>
        <w:t>)</w:t>
      </w:r>
    </w:p>
    <w:p w:rsidR="006D6013" w:rsidRPr="006D6013" w:rsidRDefault="006D6013" w:rsidP="006D6013">
      <w:pPr>
        <w:pStyle w:val="ListParagraph"/>
        <w:numPr>
          <w:ilvl w:val="0"/>
          <w:numId w:val="8"/>
        </w:numPr>
        <w:rPr>
          <w:b/>
          <w:color w:val="0D0D0D" w:themeColor="text1" w:themeTint="F2"/>
          <w:sz w:val="36"/>
          <w:szCs w:val="36"/>
        </w:rPr>
      </w:pPr>
      <w:proofErr w:type="spellStart"/>
      <w:r w:rsidRPr="006D6013">
        <w:rPr>
          <w:b/>
          <w:color w:val="0D0D0D" w:themeColor="text1" w:themeTint="F2"/>
          <w:sz w:val="36"/>
          <w:szCs w:val="36"/>
        </w:rPr>
        <w:t>Proggression</w:t>
      </w:r>
      <w:proofErr w:type="spellEnd"/>
      <w:r w:rsidRPr="006D6013">
        <w:rPr>
          <w:b/>
          <w:color w:val="0D0D0D" w:themeColor="text1" w:themeTint="F2"/>
          <w:sz w:val="36"/>
          <w:szCs w:val="36"/>
        </w:rPr>
        <w:t xml:space="preserve"> bar</w:t>
      </w:r>
    </w:p>
    <w:p w:rsidR="006D6013" w:rsidRPr="00DA4980" w:rsidRDefault="00DA4980" w:rsidP="00DA4980">
      <w:pPr>
        <w:pStyle w:val="ListParagraph"/>
        <w:numPr>
          <w:ilvl w:val="0"/>
          <w:numId w:val="8"/>
        </w:numPr>
        <w:rPr>
          <w:b/>
          <w:color w:val="0D0D0D" w:themeColor="text1" w:themeTint="F2"/>
          <w:sz w:val="36"/>
          <w:szCs w:val="36"/>
        </w:rPr>
      </w:pPr>
      <w:r w:rsidRPr="00DA4980">
        <w:rPr>
          <w:b/>
          <w:color w:val="0D0D0D" w:themeColor="text1" w:themeTint="F2"/>
          <w:sz w:val="36"/>
          <w:szCs w:val="36"/>
        </w:rPr>
        <w:t>About us</w:t>
      </w:r>
    </w:p>
    <w:p w:rsidR="00DA4980" w:rsidRPr="00DA4980" w:rsidRDefault="00DA4980" w:rsidP="00DA4980">
      <w:pPr>
        <w:pStyle w:val="ListParagraph"/>
        <w:numPr>
          <w:ilvl w:val="0"/>
          <w:numId w:val="8"/>
        </w:numPr>
        <w:rPr>
          <w:b/>
          <w:color w:val="0D0D0D" w:themeColor="text1" w:themeTint="F2"/>
          <w:sz w:val="36"/>
          <w:szCs w:val="36"/>
        </w:rPr>
      </w:pPr>
      <w:r w:rsidRPr="00DA4980">
        <w:rPr>
          <w:b/>
          <w:color w:val="0D0D0D" w:themeColor="text1" w:themeTint="F2"/>
          <w:sz w:val="36"/>
          <w:szCs w:val="36"/>
        </w:rPr>
        <w:t>Top collection</w:t>
      </w:r>
    </w:p>
    <w:p w:rsidR="00DA4980" w:rsidRDefault="006D6013" w:rsidP="00DA4980">
      <w:pPr>
        <w:pStyle w:val="ListParagraph"/>
        <w:numPr>
          <w:ilvl w:val="0"/>
          <w:numId w:val="5"/>
        </w:numPr>
        <w:rPr>
          <w:b/>
          <w:color w:val="0070C0"/>
          <w:sz w:val="44"/>
          <w:szCs w:val="44"/>
        </w:rPr>
      </w:pPr>
      <w:r w:rsidRPr="006D6013">
        <w:rPr>
          <w:b/>
          <w:color w:val="0070C0"/>
          <w:sz w:val="44"/>
          <w:szCs w:val="44"/>
        </w:rPr>
        <w:t>SUDHANSHU SINGH (11901953)</w:t>
      </w:r>
    </w:p>
    <w:p w:rsidR="00DA4980" w:rsidRPr="00DA4980" w:rsidRDefault="00DA4980" w:rsidP="00DA4980">
      <w:pPr>
        <w:pStyle w:val="ListParagraph"/>
        <w:numPr>
          <w:ilvl w:val="0"/>
          <w:numId w:val="11"/>
        </w:numPr>
        <w:rPr>
          <w:b/>
          <w:color w:val="262626" w:themeColor="text1" w:themeTint="D9"/>
          <w:sz w:val="36"/>
          <w:szCs w:val="36"/>
        </w:rPr>
      </w:pPr>
      <w:r w:rsidRPr="00DA4980">
        <w:rPr>
          <w:b/>
          <w:color w:val="262626" w:themeColor="text1" w:themeTint="D9"/>
          <w:sz w:val="36"/>
          <w:szCs w:val="36"/>
        </w:rPr>
        <w:t>Our Services</w:t>
      </w:r>
    </w:p>
    <w:p w:rsidR="00DA4980" w:rsidRPr="00DA4980" w:rsidRDefault="00DA4980" w:rsidP="00DA4980">
      <w:pPr>
        <w:pStyle w:val="ListParagraph"/>
        <w:numPr>
          <w:ilvl w:val="0"/>
          <w:numId w:val="11"/>
        </w:numPr>
        <w:rPr>
          <w:b/>
          <w:color w:val="262626" w:themeColor="text1" w:themeTint="D9"/>
          <w:sz w:val="36"/>
          <w:szCs w:val="36"/>
        </w:rPr>
      </w:pPr>
      <w:r w:rsidRPr="00DA4980">
        <w:rPr>
          <w:b/>
          <w:color w:val="262626" w:themeColor="text1" w:themeTint="D9"/>
          <w:sz w:val="36"/>
          <w:szCs w:val="36"/>
        </w:rPr>
        <w:t>Our Team</w:t>
      </w:r>
    </w:p>
    <w:p w:rsidR="00DA4980" w:rsidRPr="00DA4980" w:rsidRDefault="00DA4980" w:rsidP="00DA4980">
      <w:pPr>
        <w:pStyle w:val="ListParagraph"/>
        <w:numPr>
          <w:ilvl w:val="0"/>
          <w:numId w:val="11"/>
        </w:numPr>
        <w:rPr>
          <w:b/>
          <w:color w:val="262626" w:themeColor="text1" w:themeTint="D9"/>
          <w:sz w:val="36"/>
          <w:szCs w:val="36"/>
        </w:rPr>
      </w:pPr>
      <w:r w:rsidRPr="00DA4980">
        <w:rPr>
          <w:b/>
          <w:color w:val="262626" w:themeColor="text1" w:themeTint="D9"/>
          <w:sz w:val="36"/>
          <w:szCs w:val="36"/>
        </w:rPr>
        <w:t>Price Plans</w:t>
      </w:r>
    </w:p>
    <w:p w:rsidR="00DA4980" w:rsidRPr="00DA4980" w:rsidRDefault="00DA4980" w:rsidP="00DA4980">
      <w:pPr>
        <w:pStyle w:val="ListParagraph"/>
        <w:numPr>
          <w:ilvl w:val="0"/>
          <w:numId w:val="11"/>
        </w:numPr>
        <w:rPr>
          <w:b/>
          <w:color w:val="262626" w:themeColor="text1" w:themeTint="D9"/>
          <w:sz w:val="36"/>
          <w:szCs w:val="36"/>
        </w:rPr>
      </w:pPr>
      <w:r w:rsidRPr="00DA4980">
        <w:rPr>
          <w:b/>
          <w:color w:val="262626" w:themeColor="text1" w:themeTint="D9"/>
          <w:sz w:val="36"/>
          <w:szCs w:val="36"/>
        </w:rPr>
        <w:t>Testimonials</w:t>
      </w:r>
    </w:p>
    <w:p w:rsidR="00DA4980" w:rsidRPr="00DA4980" w:rsidRDefault="00DA4980" w:rsidP="00DA4980">
      <w:pPr>
        <w:rPr>
          <w:b/>
          <w:color w:val="262626" w:themeColor="text1" w:themeTint="D9"/>
          <w:sz w:val="36"/>
          <w:szCs w:val="36"/>
        </w:rPr>
      </w:pPr>
    </w:p>
    <w:sectPr w:rsidR="00DA4980" w:rsidRPr="00DA4980" w:rsidSect="00887B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D9E" w:rsidRDefault="00DE7D9E" w:rsidP="00D077A4">
      <w:pPr>
        <w:spacing w:after="0" w:line="240" w:lineRule="auto"/>
      </w:pPr>
      <w:r>
        <w:separator/>
      </w:r>
    </w:p>
  </w:endnote>
  <w:endnote w:type="continuationSeparator" w:id="0">
    <w:p w:rsidR="00DE7D9E" w:rsidRDefault="00DE7D9E" w:rsidP="00D0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D9E" w:rsidRDefault="00DE7D9E" w:rsidP="00D077A4">
      <w:pPr>
        <w:spacing w:after="0" w:line="240" w:lineRule="auto"/>
      </w:pPr>
      <w:r>
        <w:separator/>
      </w:r>
    </w:p>
  </w:footnote>
  <w:footnote w:type="continuationSeparator" w:id="0">
    <w:p w:rsidR="00DE7D9E" w:rsidRDefault="00DE7D9E" w:rsidP="00D07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7105A"/>
    <w:multiLevelType w:val="hybridMultilevel"/>
    <w:tmpl w:val="4DFC3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64EAA"/>
    <w:multiLevelType w:val="hybridMultilevel"/>
    <w:tmpl w:val="4A924C08"/>
    <w:lvl w:ilvl="0" w:tplc="04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34EC7689"/>
    <w:multiLevelType w:val="hybridMultilevel"/>
    <w:tmpl w:val="62281F9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36E37060"/>
    <w:multiLevelType w:val="hybridMultilevel"/>
    <w:tmpl w:val="6B0E5B84"/>
    <w:lvl w:ilvl="0" w:tplc="3E2464D2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21770"/>
    <w:multiLevelType w:val="hybridMultilevel"/>
    <w:tmpl w:val="01F0CD82"/>
    <w:lvl w:ilvl="0" w:tplc="301AAF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769A4"/>
    <w:multiLevelType w:val="hybridMultilevel"/>
    <w:tmpl w:val="43348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02309"/>
    <w:multiLevelType w:val="hybridMultilevel"/>
    <w:tmpl w:val="77686C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B701E6"/>
    <w:multiLevelType w:val="hybridMultilevel"/>
    <w:tmpl w:val="292E37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C1E79CE"/>
    <w:multiLevelType w:val="hybridMultilevel"/>
    <w:tmpl w:val="B470B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67F15"/>
    <w:multiLevelType w:val="hybridMultilevel"/>
    <w:tmpl w:val="3E22223A"/>
    <w:lvl w:ilvl="0" w:tplc="0409000B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0">
    <w:nsid w:val="7D0A34F4"/>
    <w:multiLevelType w:val="hybridMultilevel"/>
    <w:tmpl w:val="57B6468E"/>
    <w:lvl w:ilvl="0" w:tplc="0409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3A0"/>
    <w:rsid w:val="000837E4"/>
    <w:rsid w:val="00186059"/>
    <w:rsid w:val="00193F25"/>
    <w:rsid w:val="00240048"/>
    <w:rsid w:val="0026375A"/>
    <w:rsid w:val="00325BE9"/>
    <w:rsid w:val="003570F8"/>
    <w:rsid w:val="004C314B"/>
    <w:rsid w:val="00503631"/>
    <w:rsid w:val="00587BB6"/>
    <w:rsid w:val="005A3584"/>
    <w:rsid w:val="0067038C"/>
    <w:rsid w:val="006951FA"/>
    <w:rsid w:val="006C158A"/>
    <w:rsid w:val="006D6013"/>
    <w:rsid w:val="00775D48"/>
    <w:rsid w:val="007B4F3F"/>
    <w:rsid w:val="007E1577"/>
    <w:rsid w:val="00887BFC"/>
    <w:rsid w:val="008916D8"/>
    <w:rsid w:val="0089361B"/>
    <w:rsid w:val="008C0A9C"/>
    <w:rsid w:val="00943189"/>
    <w:rsid w:val="00945B03"/>
    <w:rsid w:val="009A42D5"/>
    <w:rsid w:val="009B3940"/>
    <w:rsid w:val="009D2C05"/>
    <w:rsid w:val="00A0784C"/>
    <w:rsid w:val="00A129C1"/>
    <w:rsid w:val="00A25189"/>
    <w:rsid w:val="00A47671"/>
    <w:rsid w:val="00AE1775"/>
    <w:rsid w:val="00B87CDB"/>
    <w:rsid w:val="00BA1975"/>
    <w:rsid w:val="00BD4509"/>
    <w:rsid w:val="00C55852"/>
    <w:rsid w:val="00D077A4"/>
    <w:rsid w:val="00D1690E"/>
    <w:rsid w:val="00DA4980"/>
    <w:rsid w:val="00DE7D9E"/>
    <w:rsid w:val="00E17438"/>
    <w:rsid w:val="00E343AD"/>
    <w:rsid w:val="00EC3623"/>
    <w:rsid w:val="00ED09ED"/>
    <w:rsid w:val="00ED43A0"/>
    <w:rsid w:val="00F46DDA"/>
    <w:rsid w:val="00F76D6C"/>
    <w:rsid w:val="00F940A2"/>
    <w:rsid w:val="00FA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7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7A4"/>
  </w:style>
  <w:style w:type="paragraph" w:styleId="Footer">
    <w:name w:val="footer"/>
    <w:basedOn w:val="Normal"/>
    <w:link w:val="FooterChar"/>
    <w:uiPriority w:val="99"/>
    <w:semiHidden/>
    <w:unhideWhenUsed/>
    <w:rsid w:val="00D07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3B0808-C4DE-4729-840C-706A8FE14F81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8A7A40-3D38-40FC-ADE9-A686F774EE50}">
      <dgm:prSet phldrT="[Text]"/>
      <dgm:spPr/>
      <dgm:t>
        <a:bodyPr/>
        <a:lstStyle/>
        <a:p>
          <a:r>
            <a:rPr lang="en-US"/>
            <a:t>Navigation Bar</a:t>
          </a:r>
        </a:p>
      </dgm:t>
    </dgm:pt>
    <dgm:pt modelId="{CD201C0D-A7DD-47D0-8FE4-45A7D81BA397}" type="parTrans" cxnId="{C30D87B2-0718-4748-9A05-91BF30AE1E4B}">
      <dgm:prSet/>
      <dgm:spPr/>
      <dgm:t>
        <a:bodyPr/>
        <a:lstStyle/>
        <a:p>
          <a:endParaRPr lang="en-US"/>
        </a:p>
      </dgm:t>
    </dgm:pt>
    <dgm:pt modelId="{D66F7437-EA05-4B26-9249-C65C18D81C18}" type="sibTrans" cxnId="{C30D87B2-0718-4748-9A05-91BF30AE1E4B}">
      <dgm:prSet/>
      <dgm:spPr/>
      <dgm:t>
        <a:bodyPr/>
        <a:lstStyle/>
        <a:p>
          <a:endParaRPr lang="en-US"/>
        </a:p>
      </dgm:t>
    </dgm:pt>
    <dgm:pt modelId="{F22C638B-BB37-411B-9176-BA7E333345AA}">
      <dgm:prSet phldrT="[Text]"/>
      <dgm:spPr/>
      <dgm:t>
        <a:bodyPr/>
        <a:lstStyle/>
        <a:p>
          <a:r>
            <a:rPr lang="en-US"/>
            <a:t>Different nav bars like: Home,About Us,Our Services,Team,Testimonials,Contact us is placed over there.</a:t>
          </a:r>
        </a:p>
      </dgm:t>
    </dgm:pt>
    <dgm:pt modelId="{2DB0A9BE-ACE3-4A37-93DA-DC2AFA6825D5}" type="parTrans" cxnId="{16017712-DE2B-4023-9DBD-2AAE408CA46C}">
      <dgm:prSet/>
      <dgm:spPr/>
      <dgm:t>
        <a:bodyPr/>
        <a:lstStyle/>
        <a:p>
          <a:endParaRPr lang="en-US"/>
        </a:p>
      </dgm:t>
    </dgm:pt>
    <dgm:pt modelId="{8EAFFEE9-0114-40E7-A8C5-6F21FBBB9A3C}" type="sibTrans" cxnId="{16017712-DE2B-4023-9DBD-2AAE408CA46C}">
      <dgm:prSet/>
      <dgm:spPr/>
      <dgm:t>
        <a:bodyPr/>
        <a:lstStyle/>
        <a:p>
          <a:endParaRPr lang="en-US"/>
        </a:p>
      </dgm:t>
    </dgm:pt>
    <dgm:pt modelId="{131D4FA7-DEDC-4ED1-AD12-F6008E3026D9}">
      <dgm:prSet phldrT="[Text]"/>
      <dgm:spPr/>
      <dgm:t>
        <a:bodyPr/>
        <a:lstStyle/>
        <a:p>
          <a:r>
            <a:rPr lang="en-US"/>
            <a:t>These nav bars links to differen sections of webpage.</a:t>
          </a:r>
        </a:p>
      </dgm:t>
    </dgm:pt>
    <dgm:pt modelId="{4A2043CD-E940-4738-84E7-60F8D3F1831B}" type="parTrans" cxnId="{89CAF537-7870-47EF-B799-106C35D530D2}">
      <dgm:prSet/>
      <dgm:spPr/>
      <dgm:t>
        <a:bodyPr/>
        <a:lstStyle/>
        <a:p>
          <a:endParaRPr lang="en-US"/>
        </a:p>
      </dgm:t>
    </dgm:pt>
    <dgm:pt modelId="{EB05ED44-F10B-4E8D-9466-8242DA29DB42}" type="sibTrans" cxnId="{89CAF537-7870-47EF-B799-106C35D530D2}">
      <dgm:prSet/>
      <dgm:spPr/>
      <dgm:t>
        <a:bodyPr/>
        <a:lstStyle/>
        <a:p>
          <a:endParaRPr lang="en-US"/>
        </a:p>
      </dgm:t>
    </dgm:pt>
    <dgm:pt modelId="{FCF6338C-96F3-4EE5-88B2-7B64874771CC}">
      <dgm:prSet phldrT="[Text]"/>
      <dgm:spPr/>
      <dgm:t>
        <a:bodyPr/>
        <a:lstStyle/>
        <a:p>
          <a:r>
            <a:rPr lang="en-US"/>
            <a:t>IMAGE SLIDER</a:t>
          </a:r>
        </a:p>
      </dgm:t>
    </dgm:pt>
    <dgm:pt modelId="{56B551AA-AE60-4F2F-87A5-164055C4FF35}" type="parTrans" cxnId="{042A094F-420A-4BFC-8A8B-309D84EC9225}">
      <dgm:prSet/>
      <dgm:spPr/>
      <dgm:t>
        <a:bodyPr/>
        <a:lstStyle/>
        <a:p>
          <a:endParaRPr lang="en-US"/>
        </a:p>
      </dgm:t>
    </dgm:pt>
    <dgm:pt modelId="{CB63A951-AB80-464E-A588-FF9FADBE79DB}" type="sibTrans" cxnId="{042A094F-420A-4BFC-8A8B-309D84EC9225}">
      <dgm:prSet/>
      <dgm:spPr/>
      <dgm:t>
        <a:bodyPr/>
        <a:lstStyle/>
        <a:p>
          <a:endParaRPr lang="en-US"/>
        </a:p>
      </dgm:t>
    </dgm:pt>
    <dgm:pt modelId="{FF6A4A23-2277-4FF4-91D0-173D50A5EDF9}">
      <dgm:prSet phldrT="[Text]"/>
      <dgm:spPr/>
      <dgm:t>
        <a:bodyPr/>
        <a:lstStyle/>
        <a:p>
          <a:r>
            <a:rPr lang="en-US"/>
            <a:t>This IMAGE SLIDER section consists of three images,which are connected through image slider.</a:t>
          </a:r>
        </a:p>
      </dgm:t>
    </dgm:pt>
    <dgm:pt modelId="{E36EE574-38E4-48A1-A769-446AEE85C8A1}" type="parTrans" cxnId="{AFEB72CD-DC1E-45A8-8881-BB623BB32DD7}">
      <dgm:prSet/>
      <dgm:spPr/>
      <dgm:t>
        <a:bodyPr/>
        <a:lstStyle/>
        <a:p>
          <a:endParaRPr lang="en-US"/>
        </a:p>
      </dgm:t>
    </dgm:pt>
    <dgm:pt modelId="{ADBEB9C5-652D-41FA-BDED-C29C81BDC28F}" type="sibTrans" cxnId="{AFEB72CD-DC1E-45A8-8881-BB623BB32DD7}">
      <dgm:prSet/>
      <dgm:spPr/>
      <dgm:t>
        <a:bodyPr/>
        <a:lstStyle/>
        <a:p>
          <a:endParaRPr lang="en-US"/>
        </a:p>
      </dgm:t>
    </dgm:pt>
    <dgm:pt modelId="{03131B2A-E3DB-4432-A2C4-13D1B2EB9009}">
      <dgm:prSet phldrT="[Text]"/>
      <dgm:spPr/>
      <dgm:t>
        <a:bodyPr/>
        <a:lstStyle/>
        <a:p>
          <a:r>
            <a:rPr lang="en-US"/>
            <a:t>Headings and some descriptions are writen in caption over theseimages.</a:t>
          </a:r>
        </a:p>
      </dgm:t>
    </dgm:pt>
    <dgm:pt modelId="{963581BB-6DC7-43F0-B3DD-E2A2DF24BE17}" type="parTrans" cxnId="{25FFECDA-CFB4-4732-871A-E31A4FCF7803}">
      <dgm:prSet/>
      <dgm:spPr/>
      <dgm:t>
        <a:bodyPr/>
        <a:lstStyle/>
        <a:p>
          <a:endParaRPr lang="en-US"/>
        </a:p>
      </dgm:t>
    </dgm:pt>
    <dgm:pt modelId="{B5F47CF8-795F-4B5D-B951-E0473A8BF5DE}" type="sibTrans" cxnId="{25FFECDA-CFB4-4732-871A-E31A4FCF7803}">
      <dgm:prSet/>
      <dgm:spPr/>
      <dgm:t>
        <a:bodyPr/>
        <a:lstStyle/>
        <a:p>
          <a:endParaRPr lang="en-US"/>
        </a:p>
      </dgm:t>
    </dgm:pt>
    <dgm:pt modelId="{9E7C0127-F08E-48CD-B2BA-5F0B19B108E7}">
      <dgm:prSet phldrT="[Text]"/>
      <dgm:spPr/>
      <dgm:t>
        <a:bodyPr/>
        <a:lstStyle/>
        <a:p>
          <a:r>
            <a:rPr lang="en-US"/>
            <a:t>ABOUT US</a:t>
          </a:r>
        </a:p>
      </dgm:t>
    </dgm:pt>
    <dgm:pt modelId="{328CB66E-AF7D-4DEE-8FAD-E831CF7CCD0D}" type="parTrans" cxnId="{D1E501B2-CA45-4B57-A98E-995159C6B6BE}">
      <dgm:prSet/>
      <dgm:spPr/>
      <dgm:t>
        <a:bodyPr/>
        <a:lstStyle/>
        <a:p>
          <a:endParaRPr lang="en-US"/>
        </a:p>
      </dgm:t>
    </dgm:pt>
    <dgm:pt modelId="{54328B79-41FD-45B1-937C-C37F6E68F5FA}" type="sibTrans" cxnId="{D1E501B2-CA45-4B57-A98E-995159C6B6BE}">
      <dgm:prSet/>
      <dgm:spPr/>
      <dgm:t>
        <a:bodyPr/>
        <a:lstStyle/>
        <a:p>
          <a:endParaRPr lang="en-US"/>
        </a:p>
      </dgm:t>
    </dgm:pt>
    <dgm:pt modelId="{7CFBF980-A622-4C02-AB4C-EA9AAF5F3CD7}">
      <dgm:prSet phldrT="[Text]"/>
      <dgm:spPr/>
      <dgm:t>
        <a:bodyPr/>
        <a:lstStyle/>
        <a:p>
          <a:r>
            <a:rPr lang="en-US"/>
            <a:t>This about us section is divided in two divisions.The first division is further di</a:t>
          </a:r>
        </a:p>
      </dgm:t>
    </dgm:pt>
    <dgm:pt modelId="{BEDF3F1F-4718-40DA-AAC3-B0D5A0064D17}" type="parTrans" cxnId="{5D6DD38D-02C9-4C23-A15A-8BF0D49BDE38}">
      <dgm:prSet/>
      <dgm:spPr/>
      <dgm:t>
        <a:bodyPr/>
        <a:lstStyle/>
        <a:p>
          <a:endParaRPr lang="en-US"/>
        </a:p>
      </dgm:t>
    </dgm:pt>
    <dgm:pt modelId="{30758B35-86A8-4CE9-8F27-F411AD89CCF9}" type="sibTrans" cxnId="{5D6DD38D-02C9-4C23-A15A-8BF0D49BDE38}">
      <dgm:prSet/>
      <dgm:spPr/>
      <dgm:t>
        <a:bodyPr/>
        <a:lstStyle/>
        <a:p>
          <a:endParaRPr lang="en-US"/>
        </a:p>
      </dgm:t>
    </dgm:pt>
    <dgm:pt modelId="{E4B8326D-3DF3-4044-B5BD-B5870D9525F2}">
      <dgm:prSet phldrT="[Text]"/>
      <dgm:spPr/>
      <dgm:t>
        <a:bodyPr/>
        <a:lstStyle/>
        <a:p>
          <a:r>
            <a:rPr lang="en-US"/>
            <a:t>Top collection snd Proggression bars</a:t>
          </a:r>
        </a:p>
      </dgm:t>
    </dgm:pt>
    <dgm:pt modelId="{37AE9382-F542-47D7-ABBC-8EB115ECB5C0}" type="parTrans" cxnId="{F2D0721F-2634-4C12-826F-2392F86D3C01}">
      <dgm:prSet/>
      <dgm:spPr/>
      <dgm:t>
        <a:bodyPr/>
        <a:lstStyle/>
        <a:p>
          <a:endParaRPr lang="en-US"/>
        </a:p>
      </dgm:t>
    </dgm:pt>
    <dgm:pt modelId="{D6496DEB-B432-452A-995C-570332B6050B}" type="sibTrans" cxnId="{F2D0721F-2634-4C12-826F-2392F86D3C01}">
      <dgm:prSet/>
      <dgm:spPr/>
      <dgm:t>
        <a:bodyPr/>
        <a:lstStyle/>
        <a:p>
          <a:endParaRPr lang="en-US"/>
        </a:p>
      </dgm:t>
    </dgm:pt>
    <dgm:pt modelId="{8FAEF4BD-CE8F-45C3-9E0D-CED80AC0381D}" type="pres">
      <dgm:prSet presAssocID="{0D3B0808-C4DE-4729-840C-706A8FE14F8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63A78A4-D472-4DA5-8DDB-76ABC93BE5B8}" type="pres">
      <dgm:prSet presAssocID="{508A7A40-3D38-40FC-ADE9-A686F774EE50}" presName="composite" presStyleCnt="0"/>
      <dgm:spPr/>
    </dgm:pt>
    <dgm:pt modelId="{5EDD8FC8-F10F-4574-B630-907078B0DA8D}" type="pres">
      <dgm:prSet presAssocID="{508A7A40-3D38-40FC-ADE9-A686F774EE50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6FC454-49F4-43BB-9BE3-ECA3B4DA48CB}" type="pres">
      <dgm:prSet presAssocID="{508A7A40-3D38-40FC-ADE9-A686F774EE50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C3054A-6191-4F11-A089-77C2C8EFFFC0}" type="pres">
      <dgm:prSet presAssocID="{D66F7437-EA05-4B26-9249-C65C18D81C18}" presName="sp" presStyleCnt="0"/>
      <dgm:spPr/>
    </dgm:pt>
    <dgm:pt modelId="{1D961DA1-8073-4E17-B6FC-610602CB02C5}" type="pres">
      <dgm:prSet presAssocID="{FCF6338C-96F3-4EE5-88B2-7B64874771CC}" presName="composite" presStyleCnt="0"/>
      <dgm:spPr/>
    </dgm:pt>
    <dgm:pt modelId="{F111DA0C-ED85-40CF-9EB8-77AE12822AD8}" type="pres">
      <dgm:prSet presAssocID="{FCF6338C-96F3-4EE5-88B2-7B64874771CC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C66D6A-51A3-4AD0-BEEF-25F7319EEA78}" type="pres">
      <dgm:prSet presAssocID="{FCF6338C-96F3-4EE5-88B2-7B64874771CC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0ADAB4-AF0F-41F4-B2A7-B99D8A2EE5CF}" type="pres">
      <dgm:prSet presAssocID="{CB63A951-AB80-464E-A588-FF9FADBE79DB}" presName="sp" presStyleCnt="0"/>
      <dgm:spPr/>
    </dgm:pt>
    <dgm:pt modelId="{CB8DFEF5-FE38-494F-9C3F-465CE7AEC24A}" type="pres">
      <dgm:prSet presAssocID="{9E7C0127-F08E-48CD-B2BA-5F0B19B108E7}" presName="composite" presStyleCnt="0"/>
      <dgm:spPr/>
    </dgm:pt>
    <dgm:pt modelId="{28EF092C-869C-4EC6-9D83-C6641A83493C}" type="pres">
      <dgm:prSet presAssocID="{9E7C0127-F08E-48CD-B2BA-5F0B19B108E7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BE8397-A9FE-4531-B2C1-D8A62BBDE29D}" type="pres">
      <dgm:prSet presAssocID="{9E7C0127-F08E-48CD-B2BA-5F0B19B108E7}" presName="descendantText" presStyleLbl="alignAcc1" presStyleIdx="2" presStyleCnt="3" custLinFactNeighborX="82" custLinFactNeighborY="68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D6DD38D-02C9-4C23-A15A-8BF0D49BDE38}" srcId="{9E7C0127-F08E-48CD-B2BA-5F0B19B108E7}" destId="{7CFBF980-A622-4C02-AB4C-EA9AAF5F3CD7}" srcOrd="0" destOrd="0" parTransId="{BEDF3F1F-4718-40DA-AAC3-B0D5A0064D17}" sibTransId="{30758B35-86A8-4CE9-8F27-F411AD89CCF9}"/>
    <dgm:cxn modelId="{C30D87B2-0718-4748-9A05-91BF30AE1E4B}" srcId="{0D3B0808-C4DE-4729-840C-706A8FE14F81}" destId="{508A7A40-3D38-40FC-ADE9-A686F774EE50}" srcOrd="0" destOrd="0" parTransId="{CD201C0D-A7DD-47D0-8FE4-45A7D81BA397}" sibTransId="{D66F7437-EA05-4B26-9249-C65C18D81C18}"/>
    <dgm:cxn modelId="{B713AF6C-FFE8-43FE-A9C5-9F6EE596840F}" type="presOf" srcId="{03131B2A-E3DB-4432-A2C4-13D1B2EB9009}" destId="{92C66D6A-51A3-4AD0-BEEF-25F7319EEA78}" srcOrd="0" destOrd="1" presId="urn:microsoft.com/office/officeart/2005/8/layout/chevron2"/>
    <dgm:cxn modelId="{8B027F52-553A-42C0-A8BA-EAA14F9EFE3B}" type="presOf" srcId="{508A7A40-3D38-40FC-ADE9-A686F774EE50}" destId="{5EDD8FC8-F10F-4574-B630-907078B0DA8D}" srcOrd="0" destOrd="0" presId="urn:microsoft.com/office/officeart/2005/8/layout/chevron2"/>
    <dgm:cxn modelId="{042A094F-420A-4BFC-8A8B-309D84EC9225}" srcId="{0D3B0808-C4DE-4729-840C-706A8FE14F81}" destId="{FCF6338C-96F3-4EE5-88B2-7B64874771CC}" srcOrd="1" destOrd="0" parTransId="{56B551AA-AE60-4F2F-87A5-164055C4FF35}" sibTransId="{CB63A951-AB80-464E-A588-FF9FADBE79DB}"/>
    <dgm:cxn modelId="{A06649FC-C1AF-43DF-BC48-AA1F952BA354}" type="presOf" srcId="{FCF6338C-96F3-4EE5-88B2-7B64874771CC}" destId="{F111DA0C-ED85-40CF-9EB8-77AE12822AD8}" srcOrd="0" destOrd="0" presId="urn:microsoft.com/office/officeart/2005/8/layout/chevron2"/>
    <dgm:cxn modelId="{89CAF537-7870-47EF-B799-106C35D530D2}" srcId="{508A7A40-3D38-40FC-ADE9-A686F774EE50}" destId="{131D4FA7-DEDC-4ED1-AD12-F6008E3026D9}" srcOrd="1" destOrd="0" parTransId="{4A2043CD-E940-4738-84E7-60F8D3F1831B}" sibTransId="{EB05ED44-F10B-4E8D-9466-8242DA29DB42}"/>
    <dgm:cxn modelId="{AFEB72CD-DC1E-45A8-8881-BB623BB32DD7}" srcId="{FCF6338C-96F3-4EE5-88B2-7B64874771CC}" destId="{FF6A4A23-2277-4FF4-91D0-173D50A5EDF9}" srcOrd="0" destOrd="0" parTransId="{E36EE574-38E4-48A1-A769-446AEE85C8A1}" sibTransId="{ADBEB9C5-652D-41FA-BDED-C29C81BDC28F}"/>
    <dgm:cxn modelId="{25FFECDA-CFB4-4732-871A-E31A4FCF7803}" srcId="{FCF6338C-96F3-4EE5-88B2-7B64874771CC}" destId="{03131B2A-E3DB-4432-A2C4-13D1B2EB9009}" srcOrd="1" destOrd="0" parTransId="{963581BB-6DC7-43F0-B3DD-E2A2DF24BE17}" sibTransId="{B5F47CF8-795F-4B5D-B951-E0473A8BF5DE}"/>
    <dgm:cxn modelId="{F2D0721F-2634-4C12-826F-2392F86D3C01}" srcId="{9E7C0127-F08E-48CD-B2BA-5F0B19B108E7}" destId="{E4B8326D-3DF3-4044-B5BD-B5870D9525F2}" srcOrd="1" destOrd="0" parTransId="{37AE9382-F542-47D7-ABBC-8EB115ECB5C0}" sibTransId="{D6496DEB-B432-452A-995C-570332B6050B}"/>
    <dgm:cxn modelId="{AA63669A-D8FF-424C-88F1-9F0330973EA4}" type="presOf" srcId="{7CFBF980-A622-4C02-AB4C-EA9AAF5F3CD7}" destId="{3ABE8397-A9FE-4531-B2C1-D8A62BBDE29D}" srcOrd="0" destOrd="0" presId="urn:microsoft.com/office/officeart/2005/8/layout/chevron2"/>
    <dgm:cxn modelId="{16017712-DE2B-4023-9DBD-2AAE408CA46C}" srcId="{508A7A40-3D38-40FC-ADE9-A686F774EE50}" destId="{F22C638B-BB37-411B-9176-BA7E333345AA}" srcOrd="0" destOrd="0" parTransId="{2DB0A9BE-ACE3-4A37-93DA-DC2AFA6825D5}" sibTransId="{8EAFFEE9-0114-40E7-A8C5-6F21FBBB9A3C}"/>
    <dgm:cxn modelId="{74BDFF5C-6C83-4ACE-9E04-9368A1CF0BE6}" type="presOf" srcId="{E4B8326D-3DF3-4044-B5BD-B5870D9525F2}" destId="{3ABE8397-A9FE-4531-B2C1-D8A62BBDE29D}" srcOrd="0" destOrd="1" presId="urn:microsoft.com/office/officeart/2005/8/layout/chevron2"/>
    <dgm:cxn modelId="{D1E501B2-CA45-4B57-A98E-995159C6B6BE}" srcId="{0D3B0808-C4DE-4729-840C-706A8FE14F81}" destId="{9E7C0127-F08E-48CD-B2BA-5F0B19B108E7}" srcOrd="2" destOrd="0" parTransId="{328CB66E-AF7D-4DEE-8FAD-E831CF7CCD0D}" sibTransId="{54328B79-41FD-45B1-937C-C37F6E68F5FA}"/>
    <dgm:cxn modelId="{3C0E6D69-F4FF-438F-A9D9-985E216D49E7}" type="presOf" srcId="{0D3B0808-C4DE-4729-840C-706A8FE14F81}" destId="{8FAEF4BD-CE8F-45C3-9E0D-CED80AC0381D}" srcOrd="0" destOrd="0" presId="urn:microsoft.com/office/officeart/2005/8/layout/chevron2"/>
    <dgm:cxn modelId="{DBB955B7-A94B-4523-A2E2-91EE1994E63B}" type="presOf" srcId="{131D4FA7-DEDC-4ED1-AD12-F6008E3026D9}" destId="{A96FC454-49F4-43BB-9BE3-ECA3B4DA48CB}" srcOrd="0" destOrd="1" presId="urn:microsoft.com/office/officeart/2005/8/layout/chevron2"/>
    <dgm:cxn modelId="{6B5CEFB6-2D2E-4864-99B9-5FD8EC1E346F}" type="presOf" srcId="{FF6A4A23-2277-4FF4-91D0-173D50A5EDF9}" destId="{92C66D6A-51A3-4AD0-BEEF-25F7319EEA78}" srcOrd="0" destOrd="0" presId="urn:microsoft.com/office/officeart/2005/8/layout/chevron2"/>
    <dgm:cxn modelId="{BE5AF871-9A34-45A1-AA8F-ACCB6342954E}" type="presOf" srcId="{F22C638B-BB37-411B-9176-BA7E333345AA}" destId="{A96FC454-49F4-43BB-9BE3-ECA3B4DA48CB}" srcOrd="0" destOrd="0" presId="urn:microsoft.com/office/officeart/2005/8/layout/chevron2"/>
    <dgm:cxn modelId="{BC58BE6C-38AB-411D-A092-2535E74C8FD9}" type="presOf" srcId="{9E7C0127-F08E-48CD-B2BA-5F0B19B108E7}" destId="{28EF092C-869C-4EC6-9D83-C6641A83493C}" srcOrd="0" destOrd="0" presId="urn:microsoft.com/office/officeart/2005/8/layout/chevron2"/>
    <dgm:cxn modelId="{1BD7131B-3D9C-4CDD-8D24-44F9383DA440}" type="presParOf" srcId="{8FAEF4BD-CE8F-45C3-9E0D-CED80AC0381D}" destId="{863A78A4-D472-4DA5-8DDB-76ABC93BE5B8}" srcOrd="0" destOrd="0" presId="urn:microsoft.com/office/officeart/2005/8/layout/chevron2"/>
    <dgm:cxn modelId="{5EE4EA14-6258-4967-A363-CA1AAFDC7519}" type="presParOf" srcId="{863A78A4-D472-4DA5-8DDB-76ABC93BE5B8}" destId="{5EDD8FC8-F10F-4574-B630-907078B0DA8D}" srcOrd="0" destOrd="0" presId="urn:microsoft.com/office/officeart/2005/8/layout/chevron2"/>
    <dgm:cxn modelId="{3274BF66-020E-4986-9F36-794BD77B8A0D}" type="presParOf" srcId="{863A78A4-D472-4DA5-8DDB-76ABC93BE5B8}" destId="{A96FC454-49F4-43BB-9BE3-ECA3B4DA48CB}" srcOrd="1" destOrd="0" presId="urn:microsoft.com/office/officeart/2005/8/layout/chevron2"/>
    <dgm:cxn modelId="{C21D2A14-F8A6-4F87-ACB4-5DE5C1A98E6B}" type="presParOf" srcId="{8FAEF4BD-CE8F-45C3-9E0D-CED80AC0381D}" destId="{F0C3054A-6191-4F11-A089-77C2C8EFFFC0}" srcOrd="1" destOrd="0" presId="urn:microsoft.com/office/officeart/2005/8/layout/chevron2"/>
    <dgm:cxn modelId="{AE30394A-58E7-4381-83C3-D5687F0C5DD7}" type="presParOf" srcId="{8FAEF4BD-CE8F-45C3-9E0D-CED80AC0381D}" destId="{1D961DA1-8073-4E17-B6FC-610602CB02C5}" srcOrd="2" destOrd="0" presId="urn:microsoft.com/office/officeart/2005/8/layout/chevron2"/>
    <dgm:cxn modelId="{690936C2-6AD4-420B-93C8-FD9D74245D04}" type="presParOf" srcId="{1D961DA1-8073-4E17-B6FC-610602CB02C5}" destId="{F111DA0C-ED85-40CF-9EB8-77AE12822AD8}" srcOrd="0" destOrd="0" presId="urn:microsoft.com/office/officeart/2005/8/layout/chevron2"/>
    <dgm:cxn modelId="{601CEBAC-3C73-4403-BC87-0E957896A86A}" type="presParOf" srcId="{1D961DA1-8073-4E17-B6FC-610602CB02C5}" destId="{92C66D6A-51A3-4AD0-BEEF-25F7319EEA78}" srcOrd="1" destOrd="0" presId="urn:microsoft.com/office/officeart/2005/8/layout/chevron2"/>
    <dgm:cxn modelId="{3D6E5D75-3100-460D-B120-09D57936661F}" type="presParOf" srcId="{8FAEF4BD-CE8F-45C3-9E0D-CED80AC0381D}" destId="{130ADAB4-AF0F-41F4-B2A7-B99D8A2EE5CF}" srcOrd="3" destOrd="0" presId="urn:microsoft.com/office/officeart/2005/8/layout/chevron2"/>
    <dgm:cxn modelId="{779DD367-56B5-4ED1-94C7-FB011DBC544E}" type="presParOf" srcId="{8FAEF4BD-CE8F-45C3-9E0D-CED80AC0381D}" destId="{CB8DFEF5-FE38-494F-9C3F-465CE7AEC24A}" srcOrd="4" destOrd="0" presId="urn:microsoft.com/office/officeart/2005/8/layout/chevron2"/>
    <dgm:cxn modelId="{0333A321-C7D9-4CBB-9ECC-31B2A00E144F}" type="presParOf" srcId="{CB8DFEF5-FE38-494F-9C3F-465CE7AEC24A}" destId="{28EF092C-869C-4EC6-9D83-C6641A83493C}" srcOrd="0" destOrd="0" presId="urn:microsoft.com/office/officeart/2005/8/layout/chevron2"/>
    <dgm:cxn modelId="{16AD4D65-DBB5-4926-BE99-8258DB243619}" type="presParOf" srcId="{CB8DFEF5-FE38-494F-9C3F-465CE7AEC24A}" destId="{3ABE8397-A9FE-4531-B2C1-D8A62BBDE29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2486CB-4D6A-451B-976B-C50F286445A2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BD6F631-097C-4989-B9A7-5559DF511FB1}">
      <dgm:prSet phldrT="[Text]"/>
      <dgm:spPr/>
      <dgm:t>
        <a:bodyPr/>
        <a:lstStyle/>
        <a:p>
          <a:r>
            <a:rPr lang="en-US"/>
            <a:t>OUR SERVICES</a:t>
          </a:r>
        </a:p>
      </dgm:t>
    </dgm:pt>
    <dgm:pt modelId="{AE18DA25-0A54-4CE3-AFDB-B31B1DFF892E}" type="parTrans" cxnId="{4F93D12F-3EA3-448D-B05F-8A0DA033630C}">
      <dgm:prSet/>
      <dgm:spPr/>
      <dgm:t>
        <a:bodyPr/>
        <a:lstStyle/>
        <a:p>
          <a:endParaRPr lang="en-US"/>
        </a:p>
      </dgm:t>
    </dgm:pt>
    <dgm:pt modelId="{0C811AC2-1851-46E5-B05D-120E890E6EE8}" type="sibTrans" cxnId="{4F93D12F-3EA3-448D-B05F-8A0DA033630C}">
      <dgm:prSet/>
      <dgm:spPr/>
      <dgm:t>
        <a:bodyPr/>
        <a:lstStyle/>
        <a:p>
          <a:endParaRPr lang="en-US"/>
        </a:p>
      </dgm:t>
    </dgm:pt>
    <dgm:pt modelId="{AEEA3FA1-F869-4755-AFF4-9CE95715FC8F}">
      <dgm:prSet phldrT="[Text]"/>
      <dgm:spPr/>
      <dgm:t>
        <a:bodyPr/>
        <a:lstStyle/>
        <a:p>
          <a:r>
            <a:rPr lang="en-US"/>
            <a:t>Four division of row showing:buy, sell, maximum choices, expert choice.</a:t>
          </a:r>
        </a:p>
      </dgm:t>
    </dgm:pt>
    <dgm:pt modelId="{290F8B52-E76E-45DA-81FE-A1DC90093CDE}" type="parTrans" cxnId="{32FC3C84-5F67-423A-ADFD-591AFF07CB25}">
      <dgm:prSet/>
      <dgm:spPr/>
      <dgm:t>
        <a:bodyPr/>
        <a:lstStyle/>
        <a:p>
          <a:endParaRPr lang="en-US"/>
        </a:p>
      </dgm:t>
    </dgm:pt>
    <dgm:pt modelId="{044AE02D-E976-46C8-8D74-FE68D3869BFC}" type="sibTrans" cxnId="{32FC3C84-5F67-423A-ADFD-591AFF07CB25}">
      <dgm:prSet/>
      <dgm:spPr/>
      <dgm:t>
        <a:bodyPr/>
        <a:lstStyle/>
        <a:p>
          <a:endParaRPr lang="en-US"/>
        </a:p>
      </dgm:t>
    </dgm:pt>
    <dgm:pt modelId="{0EE717C3-6D1B-434C-9D7E-83AC2803A18F}">
      <dgm:prSet phldrT="[Text]"/>
      <dgm:spPr/>
      <dgm:t>
        <a:bodyPr/>
        <a:lstStyle/>
        <a:p>
          <a:r>
            <a:rPr lang="en-US"/>
            <a:t>Styled with hover,linear gradient,background attachment etc.</a:t>
          </a:r>
        </a:p>
      </dgm:t>
    </dgm:pt>
    <dgm:pt modelId="{68877F01-28C8-4F49-BB3C-CF76DF610693}" type="parTrans" cxnId="{8E8BF376-E64D-436A-8A02-6474BB5731A3}">
      <dgm:prSet/>
      <dgm:spPr/>
      <dgm:t>
        <a:bodyPr/>
        <a:lstStyle/>
        <a:p>
          <a:endParaRPr lang="en-US"/>
        </a:p>
      </dgm:t>
    </dgm:pt>
    <dgm:pt modelId="{5B4DF67A-BF9B-4FA8-B2F8-B81051B7B946}" type="sibTrans" cxnId="{8E8BF376-E64D-436A-8A02-6474BB5731A3}">
      <dgm:prSet/>
      <dgm:spPr/>
      <dgm:t>
        <a:bodyPr/>
        <a:lstStyle/>
        <a:p>
          <a:endParaRPr lang="en-US"/>
        </a:p>
      </dgm:t>
    </dgm:pt>
    <dgm:pt modelId="{56864DBD-2FCA-499C-8B0B-FF64CF033525}">
      <dgm:prSet phldrT="[Text]"/>
      <dgm:spPr/>
      <dgm:t>
        <a:bodyPr/>
        <a:lstStyle/>
        <a:p>
          <a:r>
            <a:rPr lang="en-US"/>
            <a:t>OUR TEAM &amp; PRICE PLANS</a:t>
          </a:r>
        </a:p>
      </dgm:t>
    </dgm:pt>
    <dgm:pt modelId="{23128787-11FA-48E1-B8B9-D92665C6E7BD}" type="parTrans" cxnId="{BC360328-3359-4E3A-8018-515D35A0B6B9}">
      <dgm:prSet/>
      <dgm:spPr/>
      <dgm:t>
        <a:bodyPr/>
        <a:lstStyle/>
        <a:p>
          <a:endParaRPr lang="en-US"/>
        </a:p>
      </dgm:t>
    </dgm:pt>
    <dgm:pt modelId="{60AE353D-58E5-47B3-A22E-C2A10BA74296}" type="sibTrans" cxnId="{BC360328-3359-4E3A-8018-515D35A0B6B9}">
      <dgm:prSet/>
      <dgm:spPr/>
      <dgm:t>
        <a:bodyPr/>
        <a:lstStyle/>
        <a:p>
          <a:endParaRPr lang="en-US"/>
        </a:p>
      </dgm:t>
    </dgm:pt>
    <dgm:pt modelId="{2927A6D8-D5FD-45B4-8AE1-3FDC2F8EDBC2}">
      <dgm:prSet phldrT="[Text]"/>
      <dgm:spPr/>
      <dgm:t>
        <a:bodyPr/>
        <a:lstStyle/>
        <a:p>
          <a:r>
            <a:rPr lang="en-US"/>
            <a:t>TEAM: profile pictures of or team members,styled with hover and transition of color.</a:t>
          </a:r>
        </a:p>
      </dgm:t>
    </dgm:pt>
    <dgm:pt modelId="{E384F3BA-5D2C-48E8-90C4-E8E8FBBDF62B}" type="parTrans" cxnId="{206DA1A4-2E73-4E49-A139-5E1FC0B03550}">
      <dgm:prSet/>
      <dgm:spPr/>
      <dgm:t>
        <a:bodyPr/>
        <a:lstStyle/>
        <a:p>
          <a:endParaRPr lang="en-US"/>
        </a:p>
      </dgm:t>
    </dgm:pt>
    <dgm:pt modelId="{E216A4EE-E609-4DBE-9EE3-66F901174553}" type="sibTrans" cxnId="{206DA1A4-2E73-4E49-A139-5E1FC0B03550}">
      <dgm:prSet/>
      <dgm:spPr/>
      <dgm:t>
        <a:bodyPr/>
        <a:lstStyle/>
        <a:p>
          <a:endParaRPr lang="en-US"/>
        </a:p>
      </dgm:t>
    </dgm:pt>
    <dgm:pt modelId="{0CF2AF28-7B5C-4826-8029-0DB79523969F}">
      <dgm:prSet phldrT="[Text]"/>
      <dgm:spPr/>
      <dgm:t>
        <a:bodyPr/>
        <a:lstStyle/>
        <a:p>
          <a:r>
            <a:rPr lang="en-US"/>
            <a:t>PRICE: four divisions showing prices and offers.</a:t>
          </a:r>
        </a:p>
      </dgm:t>
    </dgm:pt>
    <dgm:pt modelId="{CB7FECB4-52CB-464B-B79B-9FB33ECFE6F1}" type="parTrans" cxnId="{967B56D2-108B-4DFA-B19B-95B2EBA528B8}">
      <dgm:prSet/>
      <dgm:spPr/>
      <dgm:t>
        <a:bodyPr/>
        <a:lstStyle/>
        <a:p>
          <a:endParaRPr lang="en-US"/>
        </a:p>
      </dgm:t>
    </dgm:pt>
    <dgm:pt modelId="{97D4C992-AADD-4D33-AEA0-C5AB388AFB7B}" type="sibTrans" cxnId="{967B56D2-108B-4DFA-B19B-95B2EBA528B8}">
      <dgm:prSet/>
      <dgm:spPr/>
      <dgm:t>
        <a:bodyPr/>
        <a:lstStyle/>
        <a:p>
          <a:endParaRPr lang="en-US"/>
        </a:p>
      </dgm:t>
    </dgm:pt>
    <dgm:pt modelId="{3AF01ECD-E15B-4CF9-998C-46D95BB5A5C9}">
      <dgm:prSet phldrT="[Text]"/>
      <dgm:spPr/>
      <dgm:t>
        <a:bodyPr/>
        <a:lstStyle/>
        <a:p>
          <a:r>
            <a:rPr lang="en-US"/>
            <a:t>TESTIMONIALS &amp; CONTACT US</a:t>
          </a:r>
        </a:p>
      </dgm:t>
    </dgm:pt>
    <dgm:pt modelId="{ADECF8D6-7856-46DD-9003-1BB668F2093B}" type="parTrans" cxnId="{BCC86D4D-2304-4F98-A8F7-81B48B5C6A89}">
      <dgm:prSet/>
      <dgm:spPr/>
      <dgm:t>
        <a:bodyPr/>
        <a:lstStyle/>
        <a:p>
          <a:endParaRPr lang="en-US"/>
        </a:p>
      </dgm:t>
    </dgm:pt>
    <dgm:pt modelId="{7B755DC7-F5F6-4513-9281-ABB8265E4D0F}" type="sibTrans" cxnId="{BCC86D4D-2304-4F98-A8F7-81B48B5C6A89}">
      <dgm:prSet/>
      <dgm:spPr/>
      <dgm:t>
        <a:bodyPr/>
        <a:lstStyle/>
        <a:p>
          <a:endParaRPr lang="en-US"/>
        </a:p>
      </dgm:t>
    </dgm:pt>
    <dgm:pt modelId="{57E8CF83-0EE8-4E35-8423-D6CFA7C1C618}">
      <dgm:prSet phldrT="[Text]"/>
      <dgm:spPr/>
      <dgm:t>
        <a:bodyPr/>
        <a:lstStyle/>
        <a:p>
          <a:r>
            <a:rPr lang="en-US"/>
            <a:t>tESTIMONIALS: html5 FORM TAG is used to take account of client.</a:t>
          </a:r>
        </a:p>
      </dgm:t>
    </dgm:pt>
    <dgm:pt modelId="{152808A2-B9B4-4B21-B9CB-98049D2F4280}" type="parTrans" cxnId="{3F792E20-E43F-43F9-B604-A9DA9E079046}">
      <dgm:prSet/>
      <dgm:spPr/>
      <dgm:t>
        <a:bodyPr/>
        <a:lstStyle/>
        <a:p>
          <a:endParaRPr lang="en-US"/>
        </a:p>
      </dgm:t>
    </dgm:pt>
    <dgm:pt modelId="{87896FEB-6582-482E-A2EA-DC0671D3FFD9}" type="sibTrans" cxnId="{3F792E20-E43F-43F9-B604-A9DA9E079046}">
      <dgm:prSet/>
      <dgm:spPr/>
      <dgm:t>
        <a:bodyPr/>
        <a:lstStyle/>
        <a:p>
          <a:endParaRPr lang="en-US"/>
        </a:p>
      </dgm:t>
    </dgm:pt>
    <dgm:pt modelId="{01735582-EBDD-4102-895E-81823ED09E47}">
      <dgm:prSet phldrT="[Text]"/>
      <dgm:spPr/>
      <dgm:t>
        <a:bodyPr/>
        <a:lstStyle/>
        <a:p>
          <a:r>
            <a:rPr lang="en-US"/>
            <a:t>GET IN TOUCH:two columns , showing address and other contact information.</a:t>
          </a:r>
        </a:p>
      </dgm:t>
    </dgm:pt>
    <dgm:pt modelId="{CAF651E5-7619-4FBD-A96A-EBB0362A7100}" type="parTrans" cxnId="{54784E14-F771-403A-8B92-6749BEBD437C}">
      <dgm:prSet/>
      <dgm:spPr/>
      <dgm:t>
        <a:bodyPr/>
        <a:lstStyle/>
        <a:p>
          <a:endParaRPr lang="en-US"/>
        </a:p>
      </dgm:t>
    </dgm:pt>
    <dgm:pt modelId="{C623547F-BC30-44A0-ADFE-4D137E4F8965}" type="sibTrans" cxnId="{54784E14-F771-403A-8B92-6749BEBD437C}">
      <dgm:prSet/>
      <dgm:spPr/>
      <dgm:t>
        <a:bodyPr/>
        <a:lstStyle/>
        <a:p>
          <a:endParaRPr lang="en-US"/>
        </a:p>
      </dgm:t>
    </dgm:pt>
    <dgm:pt modelId="{2CD9D737-56D1-47D4-8212-F6C08B4FA2C5}" type="pres">
      <dgm:prSet presAssocID="{F72486CB-4D6A-451B-976B-C50F286445A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CBBE70-A64F-4090-A6B6-3B4344FADB46}" type="pres">
      <dgm:prSet presAssocID="{FBD6F631-097C-4989-B9A7-5559DF511FB1}" presName="composite" presStyleCnt="0"/>
      <dgm:spPr/>
    </dgm:pt>
    <dgm:pt modelId="{21CC8D53-27C8-4E7F-AFF5-DF4CC03A7619}" type="pres">
      <dgm:prSet presAssocID="{FBD6F631-097C-4989-B9A7-5559DF511FB1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DFE7A0-09AB-4E31-AC34-8A0A33E02A6B}" type="pres">
      <dgm:prSet presAssocID="{FBD6F631-097C-4989-B9A7-5559DF511FB1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CC535A-BF59-4E93-9172-C679A4559D0C}" type="pres">
      <dgm:prSet presAssocID="{0C811AC2-1851-46E5-B05D-120E890E6EE8}" presName="sp" presStyleCnt="0"/>
      <dgm:spPr/>
    </dgm:pt>
    <dgm:pt modelId="{C63F952E-06D8-4CBF-AD1D-71CA45ACA1B2}" type="pres">
      <dgm:prSet presAssocID="{56864DBD-2FCA-499C-8B0B-FF64CF033525}" presName="composite" presStyleCnt="0"/>
      <dgm:spPr/>
    </dgm:pt>
    <dgm:pt modelId="{F462CB83-4B53-4285-A0BC-E5A1F95B7955}" type="pres">
      <dgm:prSet presAssocID="{56864DBD-2FCA-499C-8B0B-FF64CF033525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2D2DE5-806F-45D0-85EB-C0540CF14EE8}" type="pres">
      <dgm:prSet presAssocID="{56864DBD-2FCA-499C-8B0B-FF64CF033525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7ECE8F-3E06-437E-8DEC-8CBD6B4356E2}" type="pres">
      <dgm:prSet presAssocID="{60AE353D-58E5-47B3-A22E-C2A10BA74296}" presName="sp" presStyleCnt="0"/>
      <dgm:spPr/>
    </dgm:pt>
    <dgm:pt modelId="{1DBCC7E8-CA54-4D21-9BC8-E4B64FB850AC}" type="pres">
      <dgm:prSet presAssocID="{3AF01ECD-E15B-4CF9-998C-46D95BB5A5C9}" presName="composite" presStyleCnt="0"/>
      <dgm:spPr/>
    </dgm:pt>
    <dgm:pt modelId="{7DC5DB77-B8FE-4887-9AF5-ED14D98CA1A9}" type="pres">
      <dgm:prSet presAssocID="{3AF01ECD-E15B-4CF9-998C-46D95BB5A5C9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DA0DFC-137B-4353-A4C7-FA4CA4B0701A}" type="pres">
      <dgm:prSet presAssocID="{3AF01ECD-E15B-4CF9-998C-46D95BB5A5C9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C1562AC-4520-48E9-B0F1-83C31849C400}" type="presOf" srcId="{FBD6F631-097C-4989-B9A7-5559DF511FB1}" destId="{21CC8D53-27C8-4E7F-AFF5-DF4CC03A7619}" srcOrd="0" destOrd="0" presId="urn:microsoft.com/office/officeart/2005/8/layout/chevron2"/>
    <dgm:cxn modelId="{32FC3C84-5F67-423A-ADFD-591AFF07CB25}" srcId="{FBD6F631-097C-4989-B9A7-5559DF511FB1}" destId="{AEEA3FA1-F869-4755-AFF4-9CE95715FC8F}" srcOrd="0" destOrd="0" parTransId="{290F8B52-E76E-45DA-81FE-A1DC90093CDE}" sibTransId="{044AE02D-E976-46C8-8D74-FE68D3869BFC}"/>
    <dgm:cxn modelId="{460C8E04-2D8F-41DB-BC16-C2231134507F}" type="presOf" srcId="{AEEA3FA1-F869-4755-AFF4-9CE95715FC8F}" destId="{E2DFE7A0-09AB-4E31-AC34-8A0A33E02A6B}" srcOrd="0" destOrd="0" presId="urn:microsoft.com/office/officeart/2005/8/layout/chevron2"/>
    <dgm:cxn modelId="{164636F1-EA54-4D33-BC88-C436B156948F}" type="presOf" srcId="{0CF2AF28-7B5C-4826-8029-0DB79523969F}" destId="{372D2DE5-806F-45D0-85EB-C0540CF14EE8}" srcOrd="0" destOrd="1" presId="urn:microsoft.com/office/officeart/2005/8/layout/chevron2"/>
    <dgm:cxn modelId="{23B1C80D-38C6-44EB-8F7A-62B5C6AB76FB}" type="presOf" srcId="{01735582-EBDD-4102-895E-81823ED09E47}" destId="{DADA0DFC-137B-4353-A4C7-FA4CA4B0701A}" srcOrd="0" destOrd="1" presId="urn:microsoft.com/office/officeart/2005/8/layout/chevron2"/>
    <dgm:cxn modelId="{4F93D12F-3EA3-448D-B05F-8A0DA033630C}" srcId="{F72486CB-4D6A-451B-976B-C50F286445A2}" destId="{FBD6F631-097C-4989-B9A7-5559DF511FB1}" srcOrd="0" destOrd="0" parTransId="{AE18DA25-0A54-4CE3-AFDB-B31B1DFF892E}" sibTransId="{0C811AC2-1851-46E5-B05D-120E890E6EE8}"/>
    <dgm:cxn modelId="{8E8BF376-E64D-436A-8A02-6474BB5731A3}" srcId="{FBD6F631-097C-4989-B9A7-5559DF511FB1}" destId="{0EE717C3-6D1B-434C-9D7E-83AC2803A18F}" srcOrd="1" destOrd="0" parTransId="{68877F01-28C8-4F49-BB3C-CF76DF610693}" sibTransId="{5B4DF67A-BF9B-4FA8-B2F8-B81051B7B946}"/>
    <dgm:cxn modelId="{206DA1A4-2E73-4E49-A139-5E1FC0B03550}" srcId="{56864DBD-2FCA-499C-8B0B-FF64CF033525}" destId="{2927A6D8-D5FD-45B4-8AE1-3FDC2F8EDBC2}" srcOrd="0" destOrd="0" parTransId="{E384F3BA-5D2C-48E8-90C4-E8E8FBBDF62B}" sibTransId="{E216A4EE-E609-4DBE-9EE3-66F901174553}"/>
    <dgm:cxn modelId="{8A490B54-E2CC-4CD0-B435-72A4E3CFDC20}" type="presOf" srcId="{F72486CB-4D6A-451B-976B-C50F286445A2}" destId="{2CD9D737-56D1-47D4-8212-F6C08B4FA2C5}" srcOrd="0" destOrd="0" presId="urn:microsoft.com/office/officeart/2005/8/layout/chevron2"/>
    <dgm:cxn modelId="{967B56D2-108B-4DFA-B19B-95B2EBA528B8}" srcId="{56864DBD-2FCA-499C-8B0B-FF64CF033525}" destId="{0CF2AF28-7B5C-4826-8029-0DB79523969F}" srcOrd="1" destOrd="0" parTransId="{CB7FECB4-52CB-464B-B79B-9FB33ECFE6F1}" sibTransId="{97D4C992-AADD-4D33-AEA0-C5AB388AFB7B}"/>
    <dgm:cxn modelId="{BCC86D4D-2304-4F98-A8F7-81B48B5C6A89}" srcId="{F72486CB-4D6A-451B-976B-C50F286445A2}" destId="{3AF01ECD-E15B-4CF9-998C-46D95BB5A5C9}" srcOrd="2" destOrd="0" parTransId="{ADECF8D6-7856-46DD-9003-1BB668F2093B}" sibTransId="{7B755DC7-F5F6-4513-9281-ABB8265E4D0F}"/>
    <dgm:cxn modelId="{3518B27D-5F15-4484-B325-6CFB881DD6A6}" type="presOf" srcId="{56864DBD-2FCA-499C-8B0B-FF64CF033525}" destId="{F462CB83-4B53-4285-A0BC-E5A1F95B7955}" srcOrd="0" destOrd="0" presId="urn:microsoft.com/office/officeart/2005/8/layout/chevron2"/>
    <dgm:cxn modelId="{3F792E20-E43F-43F9-B604-A9DA9E079046}" srcId="{3AF01ECD-E15B-4CF9-998C-46D95BB5A5C9}" destId="{57E8CF83-0EE8-4E35-8423-D6CFA7C1C618}" srcOrd="0" destOrd="0" parTransId="{152808A2-B9B4-4B21-B9CB-98049D2F4280}" sibTransId="{87896FEB-6582-482E-A2EA-DC0671D3FFD9}"/>
    <dgm:cxn modelId="{BC360328-3359-4E3A-8018-515D35A0B6B9}" srcId="{F72486CB-4D6A-451B-976B-C50F286445A2}" destId="{56864DBD-2FCA-499C-8B0B-FF64CF033525}" srcOrd="1" destOrd="0" parTransId="{23128787-11FA-48E1-B8B9-D92665C6E7BD}" sibTransId="{60AE353D-58E5-47B3-A22E-C2A10BA74296}"/>
    <dgm:cxn modelId="{075E84BD-9A66-4523-ACD4-F645673695DE}" type="presOf" srcId="{2927A6D8-D5FD-45B4-8AE1-3FDC2F8EDBC2}" destId="{372D2DE5-806F-45D0-85EB-C0540CF14EE8}" srcOrd="0" destOrd="0" presId="urn:microsoft.com/office/officeart/2005/8/layout/chevron2"/>
    <dgm:cxn modelId="{04D453CA-594E-43E6-BCD2-F9D60624ADD2}" type="presOf" srcId="{3AF01ECD-E15B-4CF9-998C-46D95BB5A5C9}" destId="{7DC5DB77-B8FE-4887-9AF5-ED14D98CA1A9}" srcOrd="0" destOrd="0" presId="urn:microsoft.com/office/officeart/2005/8/layout/chevron2"/>
    <dgm:cxn modelId="{319C3D8E-4AF3-45E6-A1BE-5E26CFC666DB}" type="presOf" srcId="{57E8CF83-0EE8-4E35-8423-D6CFA7C1C618}" destId="{DADA0DFC-137B-4353-A4C7-FA4CA4B0701A}" srcOrd="0" destOrd="0" presId="urn:microsoft.com/office/officeart/2005/8/layout/chevron2"/>
    <dgm:cxn modelId="{35EA6244-E48D-4289-AC6F-A49542571D28}" type="presOf" srcId="{0EE717C3-6D1B-434C-9D7E-83AC2803A18F}" destId="{E2DFE7A0-09AB-4E31-AC34-8A0A33E02A6B}" srcOrd="0" destOrd="1" presId="urn:microsoft.com/office/officeart/2005/8/layout/chevron2"/>
    <dgm:cxn modelId="{54784E14-F771-403A-8B92-6749BEBD437C}" srcId="{3AF01ECD-E15B-4CF9-998C-46D95BB5A5C9}" destId="{01735582-EBDD-4102-895E-81823ED09E47}" srcOrd="1" destOrd="0" parTransId="{CAF651E5-7619-4FBD-A96A-EBB0362A7100}" sibTransId="{C623547F-BC30-44A0-ADFE-4D137E4F8965}"/>
    <dgm:cxn modelId="{6BD5F16A-FF1B-4894-B7C8-D7D245091C09}" type="presParOf" srcId="{2CD9D737-56D1-47D4-8212-F6C08B4FA2C5}" destId="{22CBBE70-A64F-4090-A6B6-3B4344FADB46}" srcOrd="0" destOrd="0" presId="urn:microsoft.com/office/officeart/2005/8/layout/chevron2"/>
    <dgm:cxn modelId="{2329C1E8-5CF5-4DB4-BC27-19F0A14880C4}" type="presParOf" srcId="{22CBBE70-A64F-4090-A6B6-3B4344FADB46}" destId="{21CC8D53-27C8-4E7F-AFF5-DF4CC03A7619}" srcOrd="0" destOrd="0" presId="urn:microsoft.com/office/officeart/2005/8/layout/chevron2"/>
    <dgm:cxn modelId="{7FEBD8A8-FA79-4737-BCF6-B14409281A77}" type="presParOf" srcId="{22CBBE70-A64F-4090-A6B6-3B4344FADB46}" destId="{E2DFE7A0-09AB-4E31-AC34-8A0A33E02A6B}" srcOrd="1" destOrd="0" presId="urn:microsoft.com/office/officeart/2005/8/layout/chevron2"/>
    <dgm:cxn modelId="{7ECC5F82-1C8D-42E6-98A2-8AC56AAA1EF5}" type="presParOf" srcId="{2CD9D737-56D1-47D4-8212-F6C08B4FA2C5}" destId="{68CC535A-BF59-4E93-9172-C679A4559D0C}" srcOrd="1" destOrd="0" presId="urn:microsoft.com/office/officeart/2005/8/layout/chevron2"/>
    <dgm:cxn modelId="{1B653043-7C66-431D-98B7-4258AC731CF2}" type="presParOf" srcId="{2CD9D737-56D1-47D4-8212-F6C08B4FA2C5}" destId="{C63F952E-06D8-4CBF-AD1D-71CA45ACA1B2}" srcOrd="2" destOrd="0" presId="urn:microsoft.com/office/officeart/2005/8/layout/chevron2"/>
    <dgm:cxn modelId="{06CBA264-23CD-4D35-B155-8B8AB653B047}" type="presParOf" srcId="{C63F952E-06D8-4CBF-AD1D-71CA45ACA1B2}" destId="{F462CB83-4B53-4285-A0BC-E5A1F95B7955}" srcOrd="0" destOrd="0" presId="urn:microsoft.com/office/officeart/2005/8/layout/chevron2"/>
    <dgm:cxn modelId="{3AF29C35-082B-403D-A444-52450C58B035}" type="presParOf" srcId="{C63F952E-06D8-4CBF-AD1D-71CA45ACA1B2}" destId="{372D2DE5-806F-45D0-85EB-C0540CF14EE8}" srcOrd="1" destOrd="0" presId="urn:microsoft.com/office/officeart/2005/8/layout/chevron2"/>
    <dgm:cxn modelId="{807D6016-79D4-4820-8670-F36E7F9345A5}" type="presParOf" srcId="{2CD9D737-56D1-47D4-8212-F6C08B4FA2C5}" destId="{7B7ECE8F-3E06-437E-8DEC-8CBD6B4356E2}" srcOrd="3" destOrd="0" presId="urn:microsoft.com/office/officeart/2005/8/layout/chevron2"/>
    <dgm:cxn modelId="{A2AE881C-8FB9-4110-8028-68FFC4071E16}" type="presParOf" srcId="{2CD9D737-56D1-47D4-8212-F6C08B4FA2C5}" destId="{1DBCC7E8-CA54-4D21-9BC8-E4B64FB850AC}" srcOrd="4" destOrd="0" presId="urn:microsoft.com/office/officeart/2005/8/layout/chevron2"/>
    <dgm:cxn modelId="{E16729ED-5B99-4E97-9A5D-987198077872}" type="presParOf" srcId="{1DBCC7E8-CA54-4D21-9BC8-E4B64FB850AC}" destId="{7DC5DB77-B8FE-4887-9AF5-ED14D98CA1A9}" srcOrd="0" destOrd="0" presId="urn:microsoft.com/office/officeart/2005/8/layout/chevron2"/>
    <dgm:cxn modelId="{3E77E400-9401-47BE-B05B-D2A611165FF9}" type="presParOf" srcId="{1DBCC7E8-CA54-4D21-9BC8-E4B64FB850AC}" destId="{DADA0DFC-137B-4353-A4C7-FA4CA4B0701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EDD8FC8-F10F-4574-B630-907078B0DA8D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avigation Bar</a:t>
          </a:r>
        </a:p>
      </dsp:txBody>
      <dsp:txXfrm rot="5400000">
        <a:off x="-180022" y="180877"/>
        <a:ext cx="1200150" cy="840105"/>
      </dsp:txXfrm>
    </dsp:sp>
    <dsp:sp modelId="{A96FC454-49F4-43BB-9BE3-ECA3B4DA48CB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Different nav bars like: Home,About Us,Our Services,Team,Testimonials,Contact us is placed over ther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hese nav bars links to differen sections of webpage.</a:t>
          </a:r>
        </a:p>
      </dsp:txBody>
      <dsp:txXfrm rot="5400000">
        <a:off x="2773203" y="-1932243"/>
        <a:ext cx="780097" cy="4646295"/>
      </dsp:txXfrm>
    </dsp:sp>
    <dsp:sp modelId="{F111DA0C-ED85-40CF-9EB8-77AE12822AD8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MAGE SLIDER</a:t>
          </a:r>
        </a:p>
      </dsp:txBody>
      <dsp:txXfrm rot="5400000">
        <a:off x="-180022" y="1180147"/>
        <a:ext cx="1200150" cy="840105"/>
      </dsp:txXfrm>
    </dsp:sp>
    <dsp:sp modelId="{92C66D6A-51A3-4AD0-BEEF-25F7319EEA78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his IMAGE SLIDER section consists of three images,which are connected through image slider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Headings and some descriptions are writen in caption over theseimages.</a:t>
          </a:r>
        </a:p>
      </dsp:txBody>
      <dsp:txXfrm rot="5400000">
        <a:off x="2773203" y="-932973"/>
        <a:ext cx="780097" cy="4646295"/>
      </dsp:txXfrm>
    </dsp:sp>
    <dsp:sp modelId="{28EF092C-869C-4EC6-9D83-C6641A83493C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BOUT US</a:t>
          </a:r>
        </a:p>
      </dsp:txBody>
      <dsp:txXfrm rot="5400000">
        <a:off x="-180022" y="2179417"/>
        <a:ext cx="1200150" cy="840105"/>
      </dsp:txXfrm>
    </dsp:sp>
    <dsp:sp modelId="{3ABE8397-A9FE-4531-B2C1-D8A62BBDE29D}">
      <dsp:nvSpPr>
        <dsp:cNvPr id="0" name=""/>
        <dsp:cNvSpPr/>
      </dsp:nvSpPr>
      <dsp:spPr>
        <a:xfrm rot="5400000">
          <a:off x="2773203" y="119639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his about us section is divided in two divisions.The first division is further di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op collection snd Proggression bars</a:t>
          </a:r>
        </a:p>
      </dsp:txBody>
      <dsp:txXfrm rot="5400000">
        <a:off x="2773203" y="119639"/>
        <a:ext cx="780097" cy="464629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1CC8D53-27C8-4E7F-AFF5-DF4CC03A7619}">
      <dsp:nvSpPr>
        <dsp:cNvPr id="0" name=""/>
        <dsp:cNvSpPr/>
      </dsp:nvSpPr>
      <dsp:spPr>
        <a:xfrm rot="5400000">
          <a:off x="-185296" y="185965"/>
          <a:ext cx="1235310" cy="86471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UR SERVICES</a:t>
          </a:r>
        </a:p>
      </dsp:txBody>
      <dsp:txXfrm rot="5400000">
        <a:off x="-185296" y="185965"/>
        <a:ext cx="1235310" cy="864717"/>
      </dsp:txXfrm>
    </dsp:sp>
    <dsp:sp modelId="{E2DFE7A0-09AB-4E31-AC34-8A0A33E02A6B}">
      <dsp:nvSpPr>
        <dsp:cNvPr id="0" name=""/>
        <dsp:cNvSpPr/>
      </dsp:nvSpPr>
      <dsp:spPr>
        <a:xfrm rot="5400000">
          <a:off x="2775987" y="-1910600"/>
          <a:ext cx="802951" cy="46254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Four division of row showing:buy, sell, maximum choices, expert choic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tyled with hover,linear gradient,background attachment etc.</a:t>
          </a:r>
        </a:p>
      </dsp:txBody>
      <dsp:txXfrm rot="5400000">
        <a:off x="2775987" y="-1910600"/>
        <a:ext cx="802951" cy="4625492"/>
      </dsp:txXfrm>
    </dsp:sp>
    <dsp:sp modelId="{F462CB83-4B53-4285-A0BC-E5A1F95B7955}">
      <dsp:nvSpPr>
        <dsp:cNvPr id="0" name=""/>
        <dsp:cNvSpPr/>
      </dsp:nvSpPr>
      <dsp:spPr>
        <a:xfrm rot="5400000">
          <a:off x="-185296" y="1221181"/>
          <a:ext cx="1235310" cy="86471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UR TEAM &amp; PRICE PLANS</a:t>
          </a:r>
        </a:p>
      </dsp:txBody>
      <dsp:txXfrm rot="5400000">
        <a:off x="-185296" y="1221181"/>
        <a:ext cx="1235310" cy="864717"/>
      </dsp:txXfrm>
    </dsp:sp>
    <dsp:sp modelId="{372D2DE5-806F-45D0-85EB-C0540CF14EE8}">
      <dsp:nvSpPr>
        <dsp:cNvPr id="0" name=""/>
        <dsp:cNvSpPr/>
      </dsp:nvSpPr>
      <dsp:spPr>
        <a:xfrm rot="5400000">
          <a:off x="2775987" y="-875385"/>
          <a:ext cx="802951" cy="46254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EAM: profile pictures of or team members,styled with hover and transition of color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RICE: four divisions showing prices and offers.</a:t>
          </a:r>
        </a:p>
      </dsp:txBody>
      <dsp:txXfrm rot="5400000">
        <a:off x="2775987" y="-875385"/>
        <a:ext cx="802951" cy="4625492"/>
      </dsp:txXfrm>
    </dsp:sp>
    <dsp:sp modelId="{7DC5DB77-B8FE-4887-9AF5-ED14D98CA1A9}">
      <dsp:nvSpPr>
        <dsp:cNvPr id="0" name=""/>
        <dsp:cNvSpPr/>
      </dsp:nvSpPr>
      <dsp:spPr>
        <a:xfrm rot="5400000">
          <a:off x="-185296" y="2256396"/>
          <a:ext cx="1235310" cy="86471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STIMONIALS &amp; CONTACT US</a:t>
          </a:r>
        </a:p>
      </dsp:txBody>
      <dsp:txXfrm rot="5400000">
        <a:off x="-185296" y="2256396"/>
        <a:ext cx="1235310" cy="864717"/>
      </dsp:txXfrm>
    </dsp:sp>
    <dsp:sp modelId="{DADA0DFC-137B-4353-A4C7-FA4CA4B0701A}">
      <dsp:nvSpPr>
        <dsp:cNvPr id="0" name=""/>
        <dsp:cNvSpPr/>
      </dsp:nvSpPr>
      <dsp:spPr>
        <a:xfrm rot="5400000">
          <a:off x="2775987" y="159829"/>
          <a:ext cx="802951" cy="46254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ESTIMONIALS: html5 FORM TAG is used to take account of client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GET IN TOUCH:two columns , showing address and other contact information.</a:t>
          </a:r>
        </a:p>
      </dsp:txBody>
      <dsp:txXfrm rot="5400000">
        <a:off x="2775987" y="159829"/>
        <a:ext cx="802951" cy="46254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23DA8-E65C-405A-AF5B-6B3404FC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ANSHU</dc:creator>
  <cp:lastModifiedBy>SUDHANSHU</cp:lastModifiedBy>
  <cp:revision>29</cp:revision>
  <dcterms:created xsi:type="dcterms:W3CDTF">2020-04-02T07:12:00Z</dcterms:created>
  <dcterms:modified xsi:type="dcterms:W3CDTF">2020-04-02T15:47:00Z</dcterms:modified>
</cp:coreProperties>
</file>